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6CC" w:rsidRDefault="00E466CC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723900" y="2162175"/>
            <wp:positionH relativeFrom="page">
              <wp:align>center</wp:align>
            </wp:positionH>
            <wp:positionV relativeFrom="page">
              <wp:align>top</wp:align>
            </wp:positionV>
            <wp:extent cx="7560000" cy="2014200"/>
            <wp:effectExtent l="0" t="0" r="317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SK_letterhead_Head_RO-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1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CC" w:rsidRDefault="00E466CC"/>
    <w:p w:rsidR="00E466CC" w:rsidRDefault="00E466CC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</w:p>
    <w:p w:rsidR="00E466CC" w:rsidRDefault="00E466CC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</w:p>
    <w:p w:rsidR="00E466CC" w:rsidRDefault="00E466CC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</w:p>
    <w:p w:rsidR="00E466CC" w:rsidRDefault="00E466CC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</w:p>
    <w:p w:rsidR="00E466CC" w:rsidRPr="004B4257" w:rsidRDefault="00E466CC" w:rsidP="00B90106">
      <w:pPr>
        <w:jc w:val="both"/>
        <w:rPr>
          <w:rFonts w:ascii="Times New Roman" w:hAnsi="Times New Roman" w:cs="Times New Roman"/>
          <w:i/>
          <w:sz w:val="4"/>
          <w:lang w:val="ro-RO"/>
        </w:rPr>
      </w:pPr>
    </w:p>
    <w:p w:rsidR="00ED01ED" w:rsidRPr="002F4CCD" w:rsidRDefault="003E162E" w:rsidP="003E162E">
      <w:pPr>
        <w:spacing w:after="0" w:line="240" w:lineRule="auto"/>
        <w:ind w:left="7200" w:firstLine="720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>Aprobat,</w:t>
      </w:r>
    </w:p>
    <w:p w:rsidR="003E162E" w:rsidRPr="002F4CCD" w:rsidRDefault="003E162E" w:rsidP="003E162E">
      <w:pPr>
        <w:spacing w:after="0" w:line="240" w:lineRule="auto"/>
        <w:ind w:left="7200" w:firstLine="720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>Manager,</w:t>
      </w:r>
    </w:p>
    <w:p w:rsidR="003E162E" w:rsidRPr="002F4CCD" w:rsidRDefault="00695BD4" w:rsidP="00695BD4">
      <w:pPr>
        <w:spacing w:after="0" w:line="240" w:lineRule="auto"/>
        <w:ind w:left="6480" w:right="-613"/>
        <w:rPr>
          <w:rFonts w:ascii="Times New Roman" w:hAnsi="Times New Roman" w:cs="Times New Roman"/>
          <w:b/>
          <w:bCs/>
          <w:iCs/>
          <w:lang w:val="ro-RO"/>
        </w:rPr>
      </w:pPr>
      <w:r w:rsidRPr="002F4CCD">
        <w:rPr>
          <w:rFonts w:ascii="Times New Roman" w:hAnsi="Times New Roman" w:cs="Times New Roman"/>
          <w:b/>
          <w:bCs/>
          <w:iCs/>
          <w:lang w:val="ro-RO"/>
        </w:rPr>
        <w:t xml:space="preserve">           </w:t>
      </w:r>
      <w:r w:rsidR="003E162E" w:rsidRPr="002F4CCD">
        <w:rPr>
          <w:rFonts w:ascii="Times New Roman" w:hAnsi="Times New Roman" w:cs="Times New Roman"/>
          <w:b/>
          <w:bCs/>
          <w:iCs/>
          <w:lang w:val="ro-RO"/>
        </w:rPr>
        <w:t xml:space="preserve">    Dr. Konrad Judith</w:t>
      </w:r>
    </w:p>
    <w:p w:rsidR="002E4349" w:rsidRPr="004B4257" w:rsidRDefault="002E4349" w:rsidP="00B90106">
      <w:pPr>
        <w:jc w:val="both"/>
        <w:rPr>
          <w:rFonts w:ascii="Times New Roman" w:hAnsi="Times New Roman" w:cs="Times New Roman"/>
          <w:i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</w:p>
    <w:p w:rsidR="002E4349" w:rsidRPr="004B4257" w:rsidRDefault="002E4349" w:rsidP="003E162E">
      <w:pPr>
        <w:pStyle w:val="Default"/>
        <w:jc w:val="center"/>
        <w:rPr>
          <w:lang w:val="ro-RO"/>
        </w:rPr>
      </w:pPr>
      <w:r w:rsidRPr="004B4257">
        <w:rPr>
          <w:b/>
          <w:bCs/>
          <w:lang w:val="ro-RO"/>
        </w:rPr>
        <w:t>FIŞA POSTULUI</w:t>
      </w:r>
    </w:p>
    <w:p w:rsidR="00F41094" w:rsidRPr="004B4257" w:rsidRDefault="00F41094" w:rsidP="00B90106">
      <w:pPr>
        <w:pStyle w:val="Default"/>
        <w:jc w:val="both"/>
        <w:rPr>
          <w:b/>
          <w:bCs/>
          <w:lang w:val="ro-RO"/>
        </w:rPr>
      </w:pPr>
    </w:p>
    <w:p w:rsidR="003E162E" w:rsidRPr="004B4257" w:rsidRDefault="003E162E" w:rsidP="00B90106">
      <w:pPr>
        <w:pStyle w:val="Default"/>
        <w:jc w:val="both"/>
        <w:rPr>
          <w:b/>
          <w:bCs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I.DENUMIREA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od C.O.R.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ANEXĂ LA CONTRACTUL INDIVIDUAL DE MUNCĂ NR</w:t>
      </w:r>
      <w:r w:rsidR="001E1DC8">
        <w:rPr>
          <w:b/>
          <w:bCs/>
          <w:lang w:val="ro-RO"/>
        </w:rPr>
        <w:t>:</w:t>
      </w:r>
      <w:r w:rsidR="009E7E3C" w:rsidRPr="004B4257">
        <w:rPr>
          <w:b/>
          <w:bCs/>
          <w:lang w:val="ro-RO"/>
        </w:rPr>
        <w:t xml:space="preserve">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SECŢIA/COMPARTIMENTUL</w:t>
      </w:r>
      <w:r w:rsidR="00007B3C" w:rsidRPr="004B4257">
        <w:rPr>
          <w:b/>
          <w:bCs/>
          <w:lang w:val="ro-RO"/>
        </w:rPr>
        <w:t xml:space="preserve"> </w:t>
      </w:r>
      <w:r w:rsidR="001017D9" w:rsidRPr="006E5F97">
        <w:rPr>
          <w:b/>
          <w:u w:val="single"/>
          <w:lang w:val="ro-RO"/>
        </w:rPr>
        <w:t>ADMINISTRATIV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NIVELUL POSTULUI</w:t>
      </w:r>
      <w:r w:rsidRPr="004B4257">
        <w:rPr>
          <w:lang w:val="ro-RO"/>
        </w:rPr>
        <w:t>: de execu</w:t>
      </w:r>
      <w:r w:rsidR="007A31C8" w:rsidRPr="004B4257">
        <w:rPr>
          <w:lang w:val="ro-RO"/>
        </w:rPr>
        <w:t>ț</w:t>
      </w:r>
      <w:r w:rsidRPr="004B4257">
        <w:rPr>
          <w:lang w:val="ro-RO"/>
        </w:rPr>
        <w:t xml:space="preserve">ie </w:t>
      </w:r>
    </w:p>
    <w:p w:rsidR="00F41094" w:rsidRPr="004B4257" w:rsidRDefault="00F41094" w:rsidP="00B90106">
      <w:pPr>
        <w:pStyle w:val="Default"/>
        <w:jc w:val="both"/>
        <w:rPr>
          <w:b/>
          <w:bCs/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II.DATE PERSONALE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NUME:</w:t>
      </w:r>
    </w:p>
    <w:p w:rsidR="002E4349" w:rsidRPr="004B4257" w:rsidRDefault="002E4349" w:rsidP="00B90106">
      <w:pPr>
        <w:pStyle w:val="Default"/>
        <w:jc w:val="both"/>
        <w:rPr>
          <w:u w:val="single"/>
          <w:lang w:val="ro-RO"/>
        </w:rPr>
      </w:pPr>
      <w:r w:rsidRPr="004B4257">
        <w:rPr>
          <w:b/>
          <w:bCs/>
          <w:lang w:val="ro-RO"/>
        </w:rPr>
        <w:t>PRENUME:</w:t>
      </w:r>
      <w:r w:rsidR="004162D3" w:rsidRPr="004B4257">
        <w:rPr>
          <w:lang w:val="ro-RO"/>
        </w:rPr>
        <w:t xml:space="preserve">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CNP: </w:t>
      </w:r>
    </w:p>
    <w:p w:rsidR="00F41094" w:rsidRPr="004B4257" w:rsidRDefault="00F41094" w:rsidP="00B90106">
      <w:pPr>
        <w:pStyle w:val="Default"/>
        <w:jc w:val="both"/>
        <w:rPr>
          <w:lang w:val="ro-RO"/>
        </w:rPr>
      </w:pP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0C678B">
        <w:rPr>
          <w:b/>
          <w:bCs/>
          <w:lang w:val="ro-RO"/>
        </w:rPr>
        <w:t>III</w:t>
      </w:r>
      <w:r w:rsidRPr="004B4257">
        <w:rPr>
          <w:b/>
          <w:bCs/>
          <w:lang w:val="ro-RO"/>
        </w:rPr>
        <w:t>.</w:t>
      </w:r>
      <w:r w:rsidR="007A31C8" w:rsidRPr="004B4257">
        <w:rPr>
          <w:b/>
          <w:bCs/>
          <w:lang w:val="ro-RO"/>
        </w:rPr>
        <w:t xml:space="preserve"> </w:t>
      </w:r>
      <w:r w:rsidRPr="004B4257">
        <w:rPr>
          <w:b/>
          <w:bCs/>
          <w:lang w:val="ro-RO"/>
        </w:rPr>
        <w:t xml:space="preserve">Descrierea postului </w:t>
      </w:r>
    </w:p>
    <w:p w:rsidR="002E4349" w:rsidRPr="004B4257" w:rsidRDefault="002E4349" w:rsidP="00B90106">
      <w:pPr>
        <w:pStyle w:val="Default"/>
        <w:spacing w:before="120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1. Pregătirea profesională impusă ocupantului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diplomă de studii </w:t>
      </w:r>
      <w:r w:rsidR="00686164" w:rsidRPr="004B4257">
        <w:rPr>
          <w:lang w:val="ro-RO"/>
        </w:rPr>
        <w:t xml:space="preserve">superioare </w:t>
      </w:r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2. </w:t>
      </w:r>
      <w:r w:rsidR="007A31C8" w:rsidRPr="004B4257">
        <w:rPr>
          <w:b/>
          <w:bCs/>
          <w:lang w:val="ro-RO"/>
        </w:rPr>
        <w:t>Experiența</w:t>
      </w:r>
      <w:r w:rsidRPr="004B4257">
        <w:rPr>
          <w:b/>
          <w:bCs/>
          <w:lang w:val="ro-RO"/>
        </w:rPr>
        <w:t xml:space="preserve"> necesară executării </w:t>
      </w:r>
      <w:r w:rsidR="007A31C8" w:rsidRPr="004B4257">
        <w:rPr>
          <w:b/>
          <w:bCs/>
          <w:lang w:val="ro-RO"/>
        </w:rPr>
        <w:t>operațiunilor</w:t>
      </w:r>
      <w:r w:rsidRPr="004B4257">
        <w:rPr>
          <w:b/>
          <w:bCs/>
          <w:lang w:val="ro-RO"/>
        </w:rPr>
        <w:t xml:space="preserve"> specifice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Perioada necesara </w:t>
      </w:r>
      <w:r w:rsidR="007A31C8" w:rsidRPr="004B4257">
        <w:rPr>
          <w:lang w:val="ro-RO"/>
        </w:rPr>
        <w:t>inițierii</w:t>
      </w:r>
      <w:r w:rsidRPr="004B4257">
        <w:rPr>
          <w:lang w:val="ro-RO"/>
        </w:rPr>
        <w:t xml:space="preserve"> in vederea </w:t>
      </w:r>
      <w:r w:rsidR="007A31C8" w:rsidRPr="004B4257">
        <w:rPr>
          <w:lang w:val="ro-RO"/>
        </w:rPr>
        <w:t>execută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operațiunilor</w:t>
      </w:r>
      <w:r w:rsidRPr="004B4257">
        <w:rPr>
          <w:lang w:val="ro-RO"/>
        </w:rPr>
        <w:t xml:space="preserve"> specifice postului:1-3 luni (in 2 luni </w:t>
      </w:r>
      <w:r w:rsidR="007A31C8" w:rsidRPr="004B4257">
        <w:rPr>
          <w:lang w:val="ro-RO"/>
        </w:rPr>
        <w:t>însușirea</w:t>
      </w:r>
      <w:r w:rsidRPr="004B4257">
        <w:rPr>
          <w:lang w:val="ro-RO"/>
        </w:rPr>
        <w:t xml:space="preserve"> deprinderilor specifice postului) </w:t>
      </w:r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3. Dificultatea </w:t>
      </w:r>
      <w:r w:rsidR="007A31C8" w:rsidRPr="004B4257">
        <w:rPr>
          <w:b/>
          <w:bCs/>
          <w:lang w:val="ro-RO"/>
        </w:rPr>
        <w:t>operațiunilor</w:t>
      </w:r>
      <w:r w:rsidRPr="004B4257">
        <w:rPr>
          <w:b/>
          <w:bCs/>
          <w:lang w:val="ro-RO"/>
        </w:rPr>
        <w:t xml:space="preserve"> specifice postului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Complexitatea postului în sensul </w:t>
      </w:r>
      <w:r w:rsidR="007A31C8" w:rsidRPr="004B4257">
        <w:rPr>
          <w:lang w:val="ro-RO"/>
        </w:rPr>
        <w:t>cunoaște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lor</w:t>
      </w:r>
      <w:r w:rsidRPr="004B4257">
        <w:rPr>
          <w:lang w:val="ro-RO"/>
        </w:rPr>
        <w:t xml:space="preserve"> specifice </w:t>
      </w:r>
      <w:r w:rsidR="007A31C8" w:rsidRPr="004B4257">
        <w:rPr>
          <w:lang w:val="ro-RO"/>
        </w:rPr>
        <w:t>secției</w:t>
      </w:r>
      <w:r w:rsidRPr="004B4257">
        <w:rPr>
          <w:lang w:val="ro-RO"/>
        </w:rPr>
        <w:t xml:space="preserve"> în care este încadrat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Planifică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organizează propria activitate pentru realizarea sarcinilor repartizate la termenel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în </w:t>
      </w:r>
      <w:r w:rsidR="007A31C8" w:rsidRPr="004B4257">
        <w:rPr>
          <w:lang w:val="ro-RO"/>
        </w:rPr>
        <w:t>condițiile</w:t>
      </w:r>
      <w:r w:rsidRPr="004B4257">
        <w:rPr>
          <w:lang w:val="ro-RO"/>
        </w:rPr>
        <w:t xml:space="preserve"> de calitate prevăzute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Operativitate în culegerea datelor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Controlează calitatea datelor primi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 lucrărilor proprii după fiecare fază de </w:t>
      </w:r>
      <w:r w:rsidR="007A31C8" w:rsidRPr="004B4257">
        <w:rPr>
          <w:lang w:val="ro-RO"/>
        </w:rPr>
        <w:t>execuție</w:t>
      </w:r>
      <w:r w:rsidRPr="004B4257">
        <w:rPr>
          <w:lang w:val="ro-RO"/>
        </w:rPr>
        <w:t xml:space="preserve">;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- Analizează datele înregistra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le corelează cu cele din decadele de bază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nterioare.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Efort intelectual în vederea îndeplinirii </w:t>
      </w:r>
      <w:r w:rsidR="007A31C8" w:rsidRPr="004B4257">
        <w:rPr>
          <w:lang w:val="ro-RO"/>
        </w:rPr>
        <w:t>cerințelor</w:t>
      </w:r>
      <w:r w:rsidRPr="004B4257">
        <w:rPr>
          <w:lang w:val="ro-RO"/>
        </w:rPr>
        <w:t xml:space="preserve"> specifice postului.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) Principialitat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comportament etic în </w:t>
      </w:r>
      <w:r w:rsidR="007A31C8" w:rsidRPr="004B4257">
        <w:rPr>
          <w:lang w:val="ro-RO"/>
        </w:rPr>
        <w:t>relațiile</w:t>
      </w:r>
      <w:r w:rsidRPr="004B4257">
        <w:rPr>
          <w:lang w:val="ro-RO"/>
        </w:rPr>
        <w:t xml:space="preserve"> cu superiorii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cu personalul </w:t>
      </w:r>
    </w:p>
    <w:p w:rsidR="002E4349" w:rsidRPr="004B4257" w:rsidRDefault="002E4349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4. Responsabilitatea implicată de post: </w:t>
      </w:r>
    </w:p>
    <w:p w:rsidR="002E4349" w:rsidRPr="004B4257" w:rsidRDefault="002E4349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Informează </w:t>
      </w:r>
      <w:r w:rsidR="00686164" w:rsidRPr="004B4257">
        <w:rPr>
          <w:lang w:val="ro-RO"/>
        </w:rPr>
        <w:t xml:space="preserve">șeful de serviciu </w:t>
      </w:r>
      <w:r w:rsidRPr="004B4257">
        <w:rPr>
          <w:lang w:val="ro-RO"/>
        </w:rPr>
        <w:t xml:space="preserve">asupra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desfășurate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raportate precum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asupra </w:t>
      </w:r>
      <w:r w:rsidR="007A31C8" w:rsidRPr="004B4257">
        <w:rPr>
          <w:lang w:val="ro-RO"/>
        </w:rPr>
        <w:t>dificultăților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deficiențelor</w:t>
      </w:r>
      <w:r w:rsidRPr="004B4257">
        <w:rPr>
          <w:lang w:val="ro-RO"/>
        </w:rPr>
        <w:t xml:space="preserve"> în raportarea </w:t>
      </w:r>
      <w:r w:rsidR="007A31C8" w:rsidRPr="004B4257">
        <w:rPr>
          <w:lang w:val="ro-RO"/>
        </w:rPr>
        <w:t>evidențelor</w:t>
      </w:r>
      <w:r w:rsidRPr="004B4257">
        <w:rPr>
          <w:lang w:val="ro-RO"/>
        </w:rPr>
        <w:t xml:space="preserve">; </w:t>
      </w:r>
    </w:p>
    <w:p w:rsidR="002E4349" w:rsidRPr="004B4257" w:rsidRDefault="00686164" w:rsidP="00007B3C">
      <w:pPr>
        <w:pStyle w:val="Default"/>
        <w:jc w:val="both"/>
        <w:rPr>
          <w:lang w:val="ro-RO"/>
        </w:rPr>
      </w:pPr>
      <w:r w:rsidRPr="004B4257">
        <w:rPr>
          <w:lang w:val="ro-RO"/>
        </w:rPr>
        <w:t>b</w:t>
      </w:r>
      <w:r w:rsidR="002E4349" w:rsidRPr="004B4257">
        <w:rPr>
          <w:lang w:val="ro-RO"/>
        </w:rPr>
        <w:t xml:space="preserve">) </w:t>
      </w:r>
      <w:r w:rsidR="007A31C8" w:rsidRPr="004B4257">
        <w:rPr>
          <w:lang w:val="ro-RO"/>
        </w:rPr>
        <w:t>Întocmește</w:t>
      </w:r>
      <w:r w:rsidR="002E4349"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="002E4349" w:rsidRPr="004B4257">
        <w:rPr>
          <w:lang w:val="ro-RO"/>
        </w:rPr>
        <w:t xml:space="preserve"> predă rapoartele statistice la termenele prevăzute;</w:t>
      </w:r>
    </w:p>
    <w:p w:rsidR="002E4349" w:rsidRPr="004B4257" w:rsidRDefault="00686164" w:rsidP="00007B3C">
      <w:pPr>
        <w:pStyle w:val="Default"/>
        <w:jc w:val="both"/>
        <w:rPr>
          <w:lang w:val="ro-RO"/>
        </w:rPr>
      </w:pPr>
      <w:r w:rsidRPr="004B4257">
        <w:rPr>
          <w:lang w:val="ro-RO"/>
        </w:rPr>
        <w:t>c</w:t>
      </w:r>
      <w:r w:rsidR="002E4349" w:rsidRPr="004B4257">
        <w:rPr>
          <w:lang w:val="ro-RO"/>
        </w:rPr>
        <w:t xml:space="preserve">) Păstrează </w:t>
      </w:r>
      <w:r w:rsidR="007A31C8" w:rsidRPr="004B4257">
        <w:rPr>
          <w:lang w:val="ro-RO"/>
        </w:rPr>
        <w:t>confidențialitatea</w:t>
      </w:r>
      <w:r w:rsidR="002E4349" w:rsidRPr="004B4257">
        <w:rPr>
          <w:lang w:val="ro-RO"/>
        </w:rPr>
        <w:t xml:space="preserve"> datelor.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5. Sfera de </w:t>
      </w:r>
      <w:r w:rsidR="007A31C8" w:rsidRPr="004B4257">
        <w:rPr>
          <w:b/>
          <w:bCs/>
          <w:lang w:val="ro-RO"/>
        </w:rPr>
        <w:t>relații</w:t>
      </w:r>
      <w:r w:rsidRPr="004B4257">
        <w:rPr>
          <w:b/>
          <w:bCs/>
          <w:lang w:val="ro-RO"/>
        </w:rPr>
        <w:t xml:space="preserve">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</w:t>
      </w:r>
      <w:r w:rsidRPr="004B4257">
        <w:rPr>
          <w:i/>
          <w:lang w:val="ro-RO"/>
        </w:rPr>
        <w:t>Ierarhic subordonată:</w:t>
      </w:r>
      <w:r w:rsidRPr="004B4257">
        <w:rPr>
          <w:lang w:val="ro-RO"/>
        </w:rPr>
        <w:t xml:space="preserve"> </w:t>
      </w:r>
      <w:r w:rsidR="004B4257" w:rsidRPr="004B4257">
        <w:rPr>
          <w:lang w:val="ro-RO"/>
        </w:rPr>
        <w:t>Manager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lastRenderedPageBreak/>
        <w:t xml:space="preserve">b) </w:t>
      </w:r>
      <w:r w:rsidRPr="004B4257">
        <w:rPr>
          <w:i/>
          <w:lang w:val="ro-RO"/>
        </w:rPr>
        <w:t xml:space="preserve">Colaborare: </w:t>
      </w:r>
      <w:r w:rsidRPr="004B4257">
        <w:rPr>
          <w:lang w:val="ro-RO"/>
        </w:rPr>
        <w:t>cu personalul din</w:t>
      </w:r>
      <w:r w:rsidR="003A6960" w:rsidRPr="004B4257">
        <w:rPr>
          <w:lang w:val="ro-RO"/>
        </w:rPr>
        <w:t xml:space="preserve"> Serviciul de evaluare și statistică medicală</w:t>
      </w:r>
      <w:r w:rsidR="00B32574" w:rsidRPr="004B4257">
        <w:rPr>
          <w:lang w:val="ro-RO"/>
        </w:rPr>
        <w:t xml:space="preserve">; </w:t>
      </w:r>
      <w:r w:rsidRPr="004B4257">
        <w:rPr>
          <w:lang w:val="ro-RO"/>
        </w:rPr>
        <w:t xml:space="preserve">cu alte servicii din cadrul spitalului: </w:t>
      </w:r>
      <w:r w:rsidR="003A6960" w:rsidRPr="004B4257">
        <w:rPr>
          <w:lang w:val="ro-RO"/>
        </w:rPr>
        <w:t xml:space="preserve">Secții medicale, </w:t>
      </w:r>
      <w:r w:rsidR="00F41094" w:rsidRPr="004B4257">
        <w:rPr>
          <w:lang w:val="ro-RO"/>
        </w:rPr>
        <w:t>R</w:t>
      </w:r>
      <w:r w:rsidRPr="004B4257">
        <w:rPr>
          <w:lang w:val="ro-RO"/>
        </w:rPr>
        <w:t xml:space="preserve">egistratură, </w:t>
      </w:r>
      <w:r w:rsidR="00F41094" w:rsidRPr="004B4257">
        <w:rPr>
          <w:lang w:val="ro-RO"/>
        </w:rPr>
        <w:t>Serviciul de informatică</w:t>
      </w:r>
      <w:r w:rsidRPr="004B4257">
        <w:rPr>
          <w:lang w:val="ro-RO"/>
        </w:rPr>
        <w:t xml:space="preserve">, Serviciul aprovizionare, Serviciul administrativ, Casierie, etc; </w:t>
      </w:r>
    </w:p>
    <w:p w:rsidR="00F41094" w:rsidRPr="004B4257" w:rsidRDefault="00F41094" w:rsidP="00B901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19247B" w:rsidRPr="004B4257" w:rsidRDefault="0019247B" w:rsidP="00B901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>IV.</w:t>
      </w:r>
      <w:r w:rsidR="007A31C8"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andardul de </w:t>
      </w:r>
      <w:r w:rsidR="007A31C8" w:rsidRPr="004B4257">
        <w:rPr>
          <w:rFonts w:ascii="Times New Roman" w:hAnsi="Times New Roman" w:cs="Times New Roman"/>
          <w:b/>
          <w:bCs/>
          <w:sz w:val="24"/>
          <w:szCs w:val="24"/>
          <w:lang w:val="ro-RO"/>
        </w:rPr>
        <w:t>performanta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1. Cantitatea: </w:t>
      </w:r>
    </w:p>
    <w:p w:rsidR="00F41094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Zilnic: </w:t>
      </w:r>
    </w:p>
    <w:p w:rsidR="0019247B" w:rsidRPr="004B4257" w:rsidRDefault="0019247B" w:rsidP="006E5F97">
      <w:pPr>
        <w:pStyle w:val="Default"/>
        <w:jc w:val="both"/>
        <w:rPr>
          <w:lang w:val="ro-RO"/>
        </w:rPr>
      </w:pPr>
      <w:r w:rsidRPr="004B4257">
        <w:rPr>
          <w:lang w:val="ro-RO"/>
        </w:rPr>
        <w:t>-</w:t>
      </w:r>
      <w:r w:rsidR="00FC45DD" w:rsidRPr="00FC45DD">
        <w:rPr>
          <w:lang w:val="ro-RO"/>
        </w:rPr>
        <w:t xml:space="preserve"> </w:t>
      </w:r>
      <w:r w:rsidR="00FC45DD">
        <w:rPr>
          <w:lang w:val="ro-RO"/>
        </w:rPr>
        <w:t>a</w:t>
      </w:r>
      <w:r w:rsidR="00FC45DD" w:rsidRPr="004B4257">
        <w:rPr>
          <w:lang w:val="ro-RO"/>
        </w:rPr>
        <w:t>sigur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asistenț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tehnic</w:t>
      </w:r>
      <w:r w:rsidR="00FC45DD">
        <w:rPr>
          <w:lang w:val="ro-RO"/>
        </w:rPr>
        <w:t>ă</w:t>
      </w:r>
      <w:r w:rsidR="00FC45DD" w:rsidRPr="004B4257">
        <w:rPr>
          <w:lang w:val="ro-RO"/>
        </w:rPr>
        <w:t xml:space="preserve"> compartimentelor care au activitate informatică</w:t>
      </w:r>
    </w:p>
    <w:p w:rsidR="0019247B" w:rsidRPr="004B4257" w:rsidRDefault="0019247B" w:rsidP="006B7B7E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</w:t>
      </w:r>
      <w:r w:rsidR="006B7B7E" w:rsidRPr="004B4257">
        <w:rPr>
          <w:lang w:val="ro-RO"/>
        </w:rPr>
        <w:t xml:space="preserve">pregătirea datelor pentru raportările lunare către forurile superioare 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2. Calitatea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Numărul de </w:t>
      </w:r>
      <w:r w:rsidR="007A31C8" w:rsidRPr="004B4257">
        <w:rPr>
          <w:lang w:val="ro-RO"/>
        </w:rPr>
        <w:t>corecții</w:t>
      </w:r>
      <w:r w:rsidRPr="004B4257">
        <w:rPr>
          <w:lang w:val="ro-RO"/>
        </w:rPr>
        <w:t>/</w:t>
      </w:r>
      <w:r w:rsidR="007A31C8" w:rsidRPr="004B4257">
        <w:rPr>
          <w:lang w:val="ro-RO"/>
        </w:rPr>
        <w:t>reclamații</w:t>
      </w:r>
      <w:r w:rsidR="00F41094" w:rsidRPr="004B4257">
        <w:rPr>
          <w:lang w:val="ro-RO"/>
        </w:rPr>
        <w:t xml:space="preserve"> primi</w:t>
      </w:r>
      <w:r w:rsidRPr="004B4257">
        <w:rPr>
          <w:lang w:val="ro-RO"/>
        </w:rPr>
        <w:t xml:space="preserve">te ca urmare a neverificării corespunzătoare a datelor raportat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Gradul de satisfacere al </w:t>
      </w:r>
      <w:r w:rsidR="007A31C8" w:rsidRPr="004B4257">
        <w:rPr>
          <w:lang w:val="ro-RO"/>
        </w:rPr>
        <w:t>pacienților</w:t>
      </w:r>
      <w:r w:rsidRPr="004B4257">
        <w:rPr>
          <w:lang w:val="ro-RO"/>
        </w:rPr>
        <w:t xml:space="preserve"> privind serviciile prestate. 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3. Costuri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Utilizarea eficientă a aparaturii din dotar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Utilizarea </w:t>
      </w:r>
      <w:r w:rsidR="007A31C8" w:rsidRPr="004B4257">
        <w:rPr>
          <w:lang w:val="ro-RO"/>
        </w:rPr>
        <w:t>rațională</w:t>
      </w:r>
      <w:r w:rsidRPr="004B4257">
        <w:rPr>
          <w:lang w:val="ro-RO"/>
        </w:rPr>
        <w:t xml:space="preserve"> a materialelor consumabile. </w:t>
      </w:r>
    </w:p>
    <w:p w:rsidR="00B90106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4. Timpul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ocuparea timpului eficient, organizarea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în </w:t>
      </w:r>
      <w:r w:rsidR="007A31C8" w:rsidRPr="004B4257">
        <w:rPr>
          <w:lang w:val="ro-RO"/>
        </w:rPr>
        <w:t>funcție</w:t>
      </w:r>
      <w:r w:rsidRPr="004B4257">
        <w:rPr>
          <w:lang w:val="ro-RO"/>
        </w:rPr>
        <w:t xml:space="preserve"> de </w:t>
      </w:r>
      <w:r w:rsidR="007A31C8" w:rsidRPr="004B4257">
        <w:rPr>
          <w:lang w:val="ro-RO"/>
        </w:rPr>
        <w:t>priorități</w:t>
      </w:r>
      <w:r w:rsidRPr="004B4257">
        <w:rPr>
          <w:lang w:val="ro-RO"/>
        </w:rPr>
        <w:t xml:space="preserve">, executarea lucrărilor zilnice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la termenele stabilite. </w:t>
      </w:r>
    </w:p>
    <w:p w:rsidR="00B90106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5. Utilizarea resurselor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apacitatea de utilizare </w:t>
      </w:r>
      <w:r w:rsidR="007A31C8" w:rsidRPr="004B4257">
        <w:rPr>
          <w:lang w:val="ro-RO"/>
        </w:rPr>
        <w:t>rațională</w:t>
      </w:r>
      <w:r w:rsidRPr="004B4257">
        <w:rPr>
          <w:lang w:val="ro-RO"/>
        </w:rPr>
        <w:t xml:space="preserve"> a resurselor puse la </w:t>
      </w:r>
      <w:r w:rsidR="007A31C8" w:rsidRPr="004B4257">
        <w:rPr>
          <w:lang w:val="ro-RO"/>
        </w:rPr>
        <w:t>dispoziție</w:t>
      </w:r>
      <w:r w:rsidRPr="004B4257">
        <w:rPr>
          <w:lang w:val="ro-RO"/>
        </w:rPr>
        <w:t xml:space="preserve">. </w:t>
      </w:r>
    </w:p>
    <w:p w:rsidR="0019247B" w:rsidRPr="004B4257" w:rsidRDefault="0019247B" w:rsidP="00B90106">
      <w:pPr>
        <w:pStyle w:val="Default"/>
        <w:spacing w:before="120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6. Modul de realizare: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a) Să colaboreze cu colegii din cadrul </w:t>
      </w:r>
      <w:r w:rsidR="006B7B7E" w:rsidRPr="004B4257">
        <w:rPr>
          <w:lang w:val="ro-RO"/>
        </w:rPr>
        <w:t>compartimentului</w:t>
      </w:r>
      <w:r w:rsidRPr="004B4257">
        <w:rPr>
          <w:lang w:val="ro-RO"/>
        </w:rPr>
        <w:t xml:space="preserve"> în realizarea sarcinilor de serviciu prin punerea la </w:t>
      </w:r>
      <w:r w:rsidR="007A31C8" w:rsidRPr="004B4257">
        <w:rPr>
          <w:lang w:val="ro-RO"/>
        </w:rPr>
        <w:t>dispoziție</w:t>
      </w:r>
      <w:r w:rsidRPr="004B4257">
        <w:rPr>
          <w:lang w:val="ro-RO"/>
        </w:rPr>
        <w:t xml:space="preserve"> a </w:t>
      </w:r>
      <w:r w:rsidR="007A31C8" w:rsidRPr="004B4257">
        <w:rPr>
          <w:lang w:val="ro-RO"/>
        </w:rPr>
        <w:t>experiențe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cunoștințelor</w:t>
      </w:r>
      <w:r w:rsidRPr="004B4257">
        <w:rPr>
          <w:lang w:val="ro-RO"/>
        </w:rPr>
        <w:t xml:space="preserve"> pe care le </w:t>
      </w:r>
      <w:r w:rsidR="007A31C8" w:rsidRPr="004B4257">
        <w:rPr>
          <w:lang w:val="ro-RO"/>
        </w:rPr>
        <w:t>deține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b) Receptivitate </w:t>
      </w:r>
      <w:r w:rsidR="007A31C8" w:rsidRPr="004B4257">
        <w:rPr>
          <w:lang w:val="ro-RO"/>
        </w:rPr>
        <w:t>fată</w:t>
      </w:r>
      <w:r w:rsidRPr="004B4257">
        <w:rPr>
          <w:lang w:val="ro-RO"/>
        </w:rPr>
        <w:t xml:space="preserve"> de propunerile superiorilor, precum </w:t>
      </w:r>
      <w:r w:rsidR="007A31C8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inițiativă</w:t>
      </w:r>
      <w:r w:rsidRPr="004B4257">
        <w:rPr>
          <w:lang w:val="ro-RO"/>
        </w:rPr>
        <w:t xml:space="preserve"> pentru formularea de </w:t>
      </w:r>
      <w:r w:rsidR="007A31C8" w:rsidRPr="004B4257">
        <w:rPr>
          <w:lang w:val="ro-RO"/>
        </w:rPr>
        <w:t>soluții</w:t>
      </w:r>
      <w:r w:rsidRPr="004B4257">
        <w:rPr>
          <w:lang w:val="ro-RO"/>
        </w:rPr>
        <w:t xml:space="preserve"> noi în vederea </w:t>
      </w:r>
      <w:r w:rsidR="007A31C8" w:rsidRPr="004B4257">
        <w:rPr>
          <w:lang w:val="ro-RO"/>
        </w:rPr>
        <w:t>îmbunătăți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c) </w:t>
      </w:r>
      <w:r w:rsidR="007A31C8" w:rsidRPr="004B4257">
        <w:rPr>
          <w:lang w:val="ro-RO"/>
        </w:rPr>
        <w:t>Integrarea</w:t>
      </w:r>
      <w:r w:rsidRPr="004B4257">
        <w:rPr>
          <w:lang w:val="ro-RO"/>
        </w:rPr>
        <w:t xml:space="preserve"> în munca în echipă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d) </w:t>
      </w:r>
      <w:r w:rsidR="007A31C8" w:rsidRPr="004B4257">
        <w:rPr>
          <w:lang w:val="ro-RO"/>
        </w:rPr>
        <w:t>Inițiativa</w:t>
      </w:r>
      <w:r w:rsidRPr="004B4257">
        <w:rPr>
          <w:lang w:val="ro-RO"/>
        </w:rPr>
        <w:t xml:space="preserve"> pentru formularea de </w:t>
      </w:r>
      <w:r w:rsidR="007A31C8" w:rsidRPr="004B4257">
        <w:rPr>
          <w:lang w:val="ro-RO"/>
        </w:rPr>
        <w:t>soluții</w:t>
      </w:r>
      <w:r w:rsidRPr="004B4257">
        <w:rPr>
          <w:lang w:val="ro-RO"/>
        </w:rPr>
        <w:t xml:space="preserve"> noi în vederea </w:t>
      </w:r>
      <w:r w:rsidR="007A31C8" w:rsidRPr="004B4257">
        <w:rPr>
          <w:lang w:val="ro-RO"/>
        </w:rPr>
        <w:t>îmbunătățirii</w:t>
      </w:r>
      <w:r w:rsidRPr="004B4257">
        <w:rPr>
          <w:lang w:val="ro-RO"/>
        </w:rPr>
        <w:t xml:space="preserve"> </w:t>
      </w:r>
      <w:r w:rsidR="007A31C8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</w:p>
    <w:p w:rsidR="0019247B" w:rsidRPr="004B4257" w:rsidRDefault="0019247B" w:rsidP="00B9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e) Sprijinirea colegilor nou </w:t>
      </w:r>
      <w:r w:rsidR="007A31C8" w:rsidRPr="004B4257">
        <w:rPr>
          <w:rFonts w:ascii="Times New Roman" w:hAnsi="Times New Roman" w:cs="Times New Roman"/>
          <w:sz w:val="24"/>
          <w:szCs w:val="24"/>
          <w:lang w:val="ro-RO"/>
        </w:rPr>
        <w:t>încadraț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90106" w:rsidRPr="004B4257" w:rsidRDefault="00B90106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>V.</w:t>
      </w:r>
      <w:r w:rsidR="007A31C8" w:rsidRPr="004B4257">
        <w:rPr>
          <w:b/>
          <w:bCs/>
          <w:lang w:val="ro-RO"/>
        </w:rPr>
        <w:t xml:space="preserve"> Atribuțiile</w:t>
      </w:r>
      <w:r w:rsidRPr="004B4257">
        <w:rPr>
          <w:b/>
          <w:bCs/>
          <w:lang w:val="ro-RO"/>
        </w:rPr>
        <w:t xml:space="preserve"> </w:t>
      </w:r>
      <w:r w:rsidR="009F6EDC" w:rsidRPr="004B4257">
        <w:rPr>
          <w:b/>
          <w:bCs/>
          <w:lang w:val="ro-RO"/>
        </w:rPr>
        <w:t>generale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bookmarkStart w:id="0" w:name="_GoBack"/>
      <w:r w:rsidRPr="004B4257">
        <w:rPr>
          <w:lang w:val="ro-RO"/>
        </w:rPr>
        <w:t>Asigur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asistenț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tehnic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compartimentelor care au activitate informatică 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>Instalare programe, certificate digitale etc. necesare activității unor departamente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>Implementare programe, module noi, pri</w:t>
      </w:r>
      <w:r w:rsidR="00FC45DD">
        <w:rPr>
          <w:lang w:val="ro-RO"/>
        </w:rPr>
        <w:t>mordial cele de natura economică</w:t>
      </w:r>
    </w:p>
    <w:p w:rsidR="004B4257" w:rsidRPr="004B4257" w:rsidRDefault="00FC45DD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>
        <w:rPr>
          <w:lang w:val="ro-RO"/>
        </w:rPr>
        <w:t>Activități de menț</w:t>
      </w:r>
      <w:r w:rsidR="004B4257" w:rsidRPr="004B4257">
        <w:rPr>
          <w:lang w:val="ro-RO"/>
        </w:rPr>
        <w:t xml:space="preserve">inere </w:t>
      </w:r>
      <w:r>
        <w:rPr>
          <w:lang w:val="ro-RO"/>
        </w:rPr>
        <w:t>în stare de funcț</w:t>
      </w:r>
      <w:r w:rsidR="004B4257" w:rsidRPr="004B4257">
        <w:rPr>
          <w:lang w:val="ro-RO"/>
        </w:rPr>
        <w:t>ionare a sistemului informatic: primire sesiz</w:t>
      </w:r>
      <w:r>
        <w:rPr>
          <w:lang w:val="ro-RO"/>
        </w:rPr>
        <w:t>ă</w:t>
      </w:r>
      <w:r w:rsidR="004B4257" w:rsidRPr="004B4257">
        <w:rPr>
          <w:lang w:val="ro-RO"/>
        </w:rPr>
        <w:t>ri de probleme software, pri</w:t>
      </w:r>
      <w:r>
        <w:rPr>
          <w:lang w:val="ro-RO"/>
        </w:rPr>
        <w:t>mordial cele de natura economică</w:t>
      </w:r>
      <w:r w:rsidR="004B4257" w:rsidRPr="004B4257">
        <w:rPr>
          <w:lang w:val="ro-RO"/>
        </w:rPr>
        <w:t>, configur</w:t>
      </w:r>
      <w:r>
        <w:rPr>
          <w:lang w:val="ro-RO"/>
        </w:rPr>
        <w:t>ă</w:t>
      </w:r>
      <w:r w:rsidR="004B4257" w:rsidRPr="004B4257">
        <w:rPr>
          <w:lang w:val="ro-RO"/>
        </w:rPr>
        <w:t xml:space="preserve">ri necesare </w:t>
      </w:r>
      <w:r>
        <w:rPr>
          <w:lang w:val="ro-RO"/>
        </w:rPr>
        <w:t>în urma modificărilor apă</w:t>
      </w:r>
      <w:r w:rsidR="004B4257" w:rsidRPr="004B4257">
        <w:rPr>
          <w:lang w:val="ro-RO"/>
        </w:rPr>
        <w:t xml:space="preserve">rute </w:t>
      </w:r>
      <w:r>
        <w:rPr>
          <w:lang w:val="ro-RO"/>
        </w:rPr>
        <w:t>î</w:t>
      </w:r>
      <w:r w:rsidR="004B4257" w:rsidRPr="004B4257">
        <w:rPr>
          <w:lang w:val="ro-RO"/>
        </w:rPr>
        <w:t>n activitate</w:t>
      </w:r>
      <w:r>
        <w:rPr>
          <w:lang w:val="ro-RO"/>
        </w:rPr>
        <w:t>, face propuneri de modificare-îmbună</w:t>
      </w:r>
      <w:r w:rsidR="004B4257" w:rsidRPr="004B4257">
        <w:rPr>
          <w:lang w:val="ro-RO"/>
        </w:rPr>
        <w:t>t</w:t>
      </w:r>
      <w:r>
        <w:rPr>
          <w:lang w:val="ro-RO"/>
        </w:rPr>
        <w:t>ăț</w:t>
      </w:r>
      <w:r w:rsidR="004B4257" w:rsidRPr="004B4257">
        <w:rPr>
          <w:lang w:val="ro-RO"/>
        </w:rPr>
        <w:t>ire programe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>Particip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 la realizarea raport</w:t>
      </w:r>
      <w:r w:rsidR="00FC45DD">
        <w:rPr>
          <w:lang w:val="ro-RO"/>
        </w:rPr>
        <w:t>ă</w:t>
      </w:r>
      <w:r w:rsidRPr="004B4257">
        <w:rPr>
          <w:lang w:val="ro-RO"/>
        </w:rPr>
        <w:t xml:space="preserve">rii lunare 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Introducere factori de repartizare cheltuieli, participa la realizarea </w:t>
      </w:r>
      <w:r w:rsidR="00FC45DD">
        <w:rPr>
          <w:lang w:val="ro-RO"/>
        </w:rPr>
        <w:t>raportului de cheltuieli pe secț</w:t>
      </w:r>
      <w:r w:rsidRPr="004B4257">
        <w:rPr>
          <w:lang w:val="ro-RO"/>
        </w:rPr>
        <w:t>ii, raportul de venit cheltuieli</w:t>
      </w:r>
    </w:p>
    <w:p w:rsidR="004B4257" w:rsidRPr="004B4257" w:rsidRDefault="004B4257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>Realizare rapoarte, furnizare date cerut</w:t>
      </w:r>
      <w:r w:rsidR="00FC45DD">
        <w:rPr>
          <w:lang w:val="ro-RO"/>
        </w:rPr>
        <w:t>e de forurile superioare, direcț</w:t>
      </w:r>
      <w:r w:rsidRPr="004B4257">
        <w:rPr>
          <w:lang w:val="ro-RO"/>
        </w:rPr>
        <w:t>iune, sec</w:t>
      </w:r>
      <w:r w:rsidR="00FC45DD">
        <w:rPr>
          <w:lang w:val="ro-RO"/>
        </w:rPr>
        <w:t>ț</w:t>
      </w:r>
      <w:r w:rsidRPr="004B4257">
        <w:rPr>
          <w:lang w:val="ro-RO"/>
        </w:rPr>
        <w:t>ii</w:t>
      </w:r>
    </w:p>
    <w:p w:rsidR="003A6960" w:rsidRPr="004B4257" w:rsidRDefault="003A6960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Urmărirea corespondenței electronice </w:t>
      </w:r>
    </w:p>
    <w:p w:rsidR="00EF5B03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Răspunde de gestionarea materialelor (mijloace fixe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obiecte de inventar); </w:t>
      </w:r>
    </w:p>
    <w:p w:rsidR="0019247B" w:rsidRPr="00EF5B03" w:rsidRDefault="006A33A1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EF5B03">
        <w:rPr>
          <w:lang w:val="ro-RO"/>
        </w:rPr>
        <w:t>Cunoaște</w:t>
      </w:r>
      <w:r w:rsidR="00730E80" w:rsidRPr="00EF5B03">
        <w:rPr>
          <w:lang w:val="ro-RO"/>
        </w:rPr>
        <w:t xml:space="preserve"> si  respectă prevederile ROF </w:t>
      </w:r>
      <w:r w:rsidRPr="00EF5B03">
        <w:rPr>
          <w:lang w:val="ro-RO"/>
        </w:rPr>
        <w:t>și</w:t>
      </w:r>
      <w:r w:rsidR="00730E80" w:rsidRPr="00EF5B03">
        <w:rPr>
          <w:lang w:val="ro-RO"/>
        </w:rPr>
        <w:t xml:space="preserve"> ROI</w:t>
      </w:r>
      <w:r w:rsidR="0019247B" w:rsidRPr="00EF5B03">
        <w:rPr>
          <w:lang w:val="ro-RO"/>
        </w:rPr>
        <w:t xml:space="preserve">;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tabs>
          <w:tab w:val="left" w:pos="540"/>
        </w:tabs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Poartă echipamentul de </w:t>
      </w:r>
      <w:r w:rsidR="006A33A1" w:rsidRPr="004B4257">
        <w:rPr>
          <w:lang w:val="ro-RO"/>
        </w:rPr>
        <w:t>protecție</w:t>
      </w:r>
      <w:r w:rsidRPr="004B4257">
        <w:rPr>
          <w:lang w:val="ro-RO"/>
        </w:rPr>
        <w:t xml:space="preserve"> prevăzut de Regulamentul intern al </w:t>
      </w:r>
      <w:r w:rsidR="006A33A1" w:rsidRPr="004B4257">
        <w:rPr>
          <w:lang w:val="ro-RO"/>
        </w:rPr>
        <w:t>instituției</w:t>
      </w:r>
      <w:r w:rsidRPr="004B4257">
        <w:rPr>
          <w:lang w:val="ro-RO"/>
        </w:rPr>
        <w:t xml:space="preserve"> precum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de Regulamentul specific </w:t>
      </w:r>
      <w:r w:rsidR="006A33A1" w:rsidRPr="004B4257">
        <w:rPr>
          <w:lang w:val="ro-RO"/>
        </w:rPr>
        <w:t>secției</w:t>
      </w:r>
      <w:r w:rsidRPr="004B4257">
        <w:rPr>
          <w:lang w:val="ro-RO"/>
        </w:rPr>
        <w:t xml:space="preserve"> în care </w:t>
      </w:r>
      <w:r w:rsidR="006A33A1" w:rsidRPr="004B4257">
        <w:rPr>
          <w:lang w:val="ro-RO"/>
        </w:rPr>
        <w:t>își</w:t>
      </w:r>
      <w:r w:rsidRPr="004B4257">
        <w:rPr>
          <w:lang w:val="ro-RO"/>
        </w:rPr>
        <w:t xml:space="preserve"> </w:t>
      </w:r>
      <w:r w:rsidR="006A33A1" w:rsidRPr="004B4257">
        <w:rPr>
          <w:lang w:val="ro-RO"/>
        </w:rPr>
        <w:t>desfășoară</w:t>
      </w:r>
      <w:r w:rsidRPr="004B4257">
        <w:rPr>
          <w:lang w:val="ro-RO"/>
        </w:rPr>
        <w:t xml:space="preserve"> activitatea, pe care îl schi</w:t>
      </w:r>
      <w:r w:rsidR="006A33A1" w:rsidRPr="004B4257">
        <w:rPr>
          <w:lang w:val="ro-RO"/>
        </w:rPr>
        <w:t>mbă ori de câte ori este nevoie</w:t>
      </w:r>
      <w:r w:rsidRPr="004B4257">
        <w:rPr>
          <w:lang w:val="ro-RO"/>
        </w:rPr>
        <w:t xml:space="preserve">, pentru păstrarea igienei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a aspectului estetic personal, poartă ecuson; </w:t>
      </w:r>
    </w:p>
    <w:p w:rsidR="0019247B" w:rsidRPr="004B4257" w:rsidRDefault="006A33A1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lastRenderedPageBreak/>
        <w:t>Îndeplinește</w:t>
      </w:r>
      <w:r w:rsidR="0019247B" w:rsidRPr="004B4257">
        <w:rPr>
          <w:lang w:val="ro-RO"/>
        </w:rPr>
        <w:t xml:space="preserve"> alte </w:t>
      </w:r>
      <w:r w:rsidRPr="004B4257">
        <w:rPr>
          <w:lang w:val="ro-RO"/>
        </w:rPr>
        <w:t>atribuții</w:t>
      </w:r>
      <w:r w:rsidR="0019247B" w:rsidRPr="004B4257">
        <w:rPr>
          <w:lang w:val="ro-RO"/>
        </w:rPr>
        <w:t xml:space="preserve"> </w:t>
      </w:r>
      <w:r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arcini stabilite la nivelul </w:t>
      </w:r>
      <w:r w:rsidRPr="004B4257">
        <w:rPr>
          <w:lang w:val="ro-RO"/>
        </w:rPr>
        <w:t>secției</w:t>
      </w:r>
      <w:r w:rsidR="0019247B" w:rsidRPr="004B4257">
        <w:rPr>
          <w:lang w:val="ro-RO"/>
        </w:rPr>
        <w:t xml:space="preserve"> de către asistenta </w:t>
      </w:r>
      <w:r w:rsidRPr="004B4257">
        <w:rPr>
          <w:lang w:val="ro-RO"/>
        </w:rPr>
        <w:t>șefă</w:t>
      </w:r>
      <w:r w:rsidR="0019247B" w:rsidRPr="004B4257">
        <w:rPr>
          <w:lang w:val="ro-RO"/>
        </w:rPr>
        <w:t xml:space="preserve"> </w:t>
      </w:r>
      <w:r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de către medicul </w:t>
      </w:r>
      <w:r w:rsidRPr="004B4257">
        <w:rPr>
          <w:lang w:val="ro-RO"/>
        </w:rPr>
        <w:t>șef</w:t>
      </w:r>
      <w:r w:rsidR="0019247B" w:rsidRPr="004B4257">
        <w:rPr>
          <w:lang w:val="ro-RO"/>
        </w:rPr>
        <w:t xml:space="preserve"> de </w:t>
      </w:r>
      <w:r w:rsidRPr="004B4257">
        <w:rPr>
          <w:lang w:val="ro-RO"/>
        </w:rPr>
        <w:t>secție</w:t>
      </w:r>
      <w:r w:rsidR="0019247B" w:rsidRPr="004B4257">
        <w:rPr>
          <w:lang w:val="ro-RO"/>
        </w:rPr>
        <w:t xml:space="preserve">;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Respectă programul de activitate, conform reglementărilor;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Declară </w:t>
      </w:r>
      <w:r w:rsidR="006A33A1" w:rsidRPr="004B4257">
        <w:rPr>
          <w:lang w:val="ro-RO"/>
        </w:rPr>
        <w:t>șefului</w:t>
      </w:r>
      <w:r w:rsidRPr="004B4257">
        <w:rPr>
          <w:lang w:val="ro-RO"/>
        </w:rPr>
        <w:t xml:space="preserve"> ierarhic superior îmbolnăvirile acute de care suferă el sau care survin la membrii familiei;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Respectă normele de igienă pentru prevenirea </w:t>
      </w:r>
      <w:r w:rsidR="006A33A1" w:rsidRPr="004B4257">
        <w:rPr>
          <w:lang w:val="ro-RO"/>
        </w:rPr>
        <w:t>infecțiilor</w:t>
      </w:r>
      <w:r w:rsidRPr="004B4257">
        <w:rPr>
          <w:lang w:val="ro-RO"/>
        </w:rPr>
        <w:t xml:space="preserve"> no</w:t>
      </w:r>
      <w:r w:rsidR="006A33A1" w:rsidRPr="004B4257">
        <w:rPr>
          <w:lang w:val="ro-RO"/>
        </w:rPr>
        <w:t>s</w:t>
      </w:r>
      <w:r w:rsidRPr="004B4257">
        <w:rPr>
          <w:lang w:val="ro-RO"/>
        </w:rPr>
        <w:t xml:space="preserve">ocomiale conform OMSP nr. 1101 din 2016 (se familiarizează cu practicile de prevenire a </w:t>
      </w:r>
      <w:r w:rsidR="006A33A1" w:rsidRPr="004B4257">
        <w:rPr>
          <w:lang w:val="ro-RO"/>
        </w:rPr>
        <w:t>apariției</w:t>
      </w:r>
      <w:r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răspândirii </w:t>
      </w:r>
      <w:r w:rsidR="006A33A1" w:rsidRPr="004B4257">
        <w:rPr>
          <w:lang w:val="ro-RO"/>
        </w:rPr>
        <w:t>infecțiilor</w:t>
      </w:r>
      <w:r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aplicarea practicilor adecvate pe toată durata internării </w:t>
      </w:r>
      <w:r w:rsidR="006A33A1" w:rsidRPr="004B4257">
        <w:rPr>
          <w:lang w:val="ro-RO"/>
        </w:rPr>
        <w:t>pacienților</w:t>
      </w:r>
      <w:r w:rsidRPr="004B4257">
        <w:rPr>
          <w:lang w:val="ro-RO"/>
        </w:rPr>
        <w:t xml:space="preserve">, respectă protocolul spălării mâinilor);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Respectă OMSP 1226/2012 privind gestionarea </w:t>
      </w:r>
      <w:r w:rsidR="006A33A1" w:rsidRPr="004B4257">
        <w:rPr>
          <w:lang w:val="ro-RO"/>
        </w:rPr>
        <w:t>deșeurilor</w:t>
      </w:r>
      <w:r w:rsidRPr="004B4257">
        <w:rPr>
          <w:lang w:val="ro-RO"/>
        </w:rPr>
        <w:t xml:space="preserve"> în </w:t>
      </w:r>
      <w:r w:rsidR="006A33A1" w:rsidRPr="004B4257">
        <w:rPr>
          <w:lang w:val="ro-RO"/>
        </w:rPr>
        <w:t>unitățile</w:t>
      </w:r>
      <w:r w:rsidRPr="004B4257">
        <w:rPr>
          <w:lang w:val="ro-RO"/>
        </w:rPr>
        <w:t xml:space="preserve"> sanitare (aplică procedurile stipulate de Codul de procedură, colectarea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separarea </w:t>
      </w:r>
      <w:r w:rsidR="006A33A1" w:rsidRPr="004B4257">
        <w:rPr>
          <w:lang w:val="ro-RO"/>
        </w:rPr>
        <w:t>deșeurilor</w:t>
      </w:r>
      <w:r w:rsidRPr="004B4257">
        <w:rPr>
          <w:lang w:val="ro-RO"/>
        </w:rPr>
        <w:t xml:space="preserve"> la locul de producere pe următoarele categorii: </w:t>
      </w:r>
      <w:r w:rsidR="006A33A1" w:rsidRPr="004B4257">
        <w:rPr>
          <w:lang w:val="ro-RO"/>
        </w:rPr>
        <w:t>deșeuri</w:t>
      </w:r>
      <w:r w:rsidRPr="004B4257">
        <w:rPr>
          <w:lang w:val="ro-RO"/>
        </w:rPr>
        <w:t xml:space="preserve"> nepericuloase, </w:t>
      </w:r>
      <w:r w:rsidR="006A33A1" w:rsidRPr="004B4257">
        <w:rPr>
          <w:lang w:val="ro-RO"/>
        </w:rPr>
        <w:t>deșeuri</w:t>
      </w:r>
      <w:r w:rsidRPr="004B4257">
        <w:rPr>
          <w:lang w:val="ro-RO"/>
        </w:rPr>
        <w:t xml:space="preserve"> periculoase, </w:t>
      </w:r>
      <w:r w:rsidR="006A33A1" w:rsidRPr="004B4257">
        <w:rPr>
          <w:lang w:val="ro-RO"/>
        </w:rPr>
        <w:t>deșeuri</w:t>
      </w:r>
      <w:r w:rsidRPr="004B4257">
        <w:rPr>
          <w:lang w:val="ro-RO"/>
        </w:rPr>
        <w:t xml:space="preserve"> contaminate </w:t>
      </w:r>
      <w:r w:rsidR="006A33A1" w:rsidRPr="004B4257">
        <w:rPr>
          <w:lang w:val="ro-RO"/>
        </w:rPr>
        <w:t>înțepătoare</w:t>
      </w:r>
      <w:r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tăietoare)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OMSP nr. 961/2016 privind </w:t>
      </w:r>
      <w:r w:rsidR="006A33A1" w:rsidRPr="004B4257">
        <w:rPr>
          <w:lang w:val="ro-RO"/>
        </w:rPr>
        <w:t>dezinfecția</w:t>
      </w:r>
      <w:r w:rsidRPr="004B4257">
        <w:rPr>
          <w:lang w:val="ro-RO"/>
        </w:rPr>
        <w:t xml:space="preserve"> prin mijloace chimice (</w:t>
      </w:r>
      <w:r w:rsidR="006A33A1" w:rsidRPr="004B4257">
        <w:rPr>
          <w:lang w:val="ro-RO"/>
        </w:rPr>
        <w:t>cunoaște</w:t>
      </w:r>
      <w:r w:rsidRPr="004B4257">
        <w:rPr>
          <w:lang w:val="ro-RO"/>
        </w:rPr>
        <w:t xml:space="preserve"> </w:t>
      </w:r>
      <w:r w:rsidR="006A33A1" w:rsidRPr="004B4257">
        <w:rPr>
          <w:lang w:val="ro-RO"/>
        </w:rPr>
        <w:t>și</w:t>
      </w:r>
      <w:r w:rsidRPr="004B4257">
        <w:rPr>
          <w:lang w:val="ro-RO"/>
        </w:rPr>
        <w:t xml:space="preserve"> respectă utilizarea produselor </w:t>
      </w:r>
      <w:r w:rsidR="006A33A1" w:rsidRPr="004B4257">
        <w:rPr>
          <w:lang w:val="ro-RO"/>
        </w:rPr>
        <w:t>biacide</w:t>
      </w:r>
      <w:r w:rsidRPr="004B4257">
        <w:rPr>
          <w:lang w:val="ro-RO"/>
        </w:rPr>
        <w:t xml:space="preserve"> încadrate conform prevederilor în vigoare, în tipul I de produs utilizat prin </w:t>
      </w:r>
      <w:r w:rsidR="006A33A1" w:rsidRPr="004B4257">
        <w:rPr>
          <w:lang w:val="ro-RO"/>
        </w:rPr>
        <w:t>dezinfecția</w:t>
      </w:r>
      <w:r w:rsidRPr="004B4257">
        <w:rPr>
          <w:lang w:val="ro-RO"/>
        </w:rPr>
        <w:t xml:space="preserve"> igienică a mâinilor prin spălare, </w:t>
      </w:r>
      <w:r w:rsidR="00CA7F7D" w:rsidRPr="004B4257">
        <w:rPr>
          <w:lang w:val="ro-RO"/>
        </w:rPr>
        <w:t>dezinfecția</w:t>
      </w:r>
      <w:r w:rsidRPr="004B4257">
        <w:rPr>
          <w:lang w:val="ro-RO"/>
        </w:rPr>
        <w:t xml:space="preserve"> igienică a mâinilor prin frecare, </w:t>
      </w:r>
      <w:r w:rsidR="00CA7F7D" w:rsidRPr="004B4257">
        <w:rPr>
          <w:lang w:val="ro-RO"/>
        </w:rPr>
        <w:t>dezinfecția</w:t>
      </w:r>
      <w:r w:rsidRPr="004B4257">
        <w:rPr>
          <w:lang w:val="ro-RO"/>
        </w:rPr>
        <w:t xml:space="preserve"> pielii intacte, precum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a </w:t>
      </w:r>
      <w:r w:rsidR="00CA7F7D" w:rsidRPr="004B4257">
        <w:rPr>
          <w:lang w:val="ro-RO"/>
        </w:rPr>
        <w:t>biacidelor</w:t>
      </w:r>
      <w:r w:rsidRPr="004B4257">
        <w:rPr>
          <w:lang w:val="ro-RO"/>
        </w:rPr>
        <w:t xml:space="preserve"> încadrate conform prevederilor în vigoare în tipul II de produs utilizate pentru </w:t>
      </w:r>
      <w:r w:rsidR="00CA7F7D" w:rsidRPr="004B4257">
        <w:rPr>
          <w:lang w:val="ro-RO"/>
        </w:rPr>
        <w:t>dezinfecția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suprafețelor</w:t>
      </w:r>
      <w:r w:rsidRPr="004B4257">
        <w:rPr>
          <w:lang w:val="ro-RO"/>
        </w:rPr>
        <w:t xml:space="preserve">.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Are </w:t>
      </w:r>
      <w:r w:rsidR="00CA7F7D" w:rsidRPr="004B4257">
        <w:rPr>
          <w:lang w:val="ro-RO"/>
        </w:rPr>
        <w:t>obligația</w:t>
      </w:r>
      <w:r w:rsidRPr="004B4257">
        <w:rPr>
          <w:lang w:val="ro-RO"/>
        </w:rPr>
        <w:t xml:space="preserve"> să îndeplinească cu profesionalism, loialitate, corectitudine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în mod </w:t>
      </w:r>
      <w:r w:rsidR="00CA7F7D" w:rsidRPr="004B4257">
        <w:rPr>
          <w:lang w:val="ro-RO"/>
        </w:rPr>
        <w:t>conștiincios</w:t>
      </w:r>
      <w:r w:rsidRPr="004B4257">
        <w:rPr>
          <w:lang w:val="ro-RO"/>
        </w:rPr>
        <w:t xml:space="preserve"> îndatoririle de serviciu ce îi revin, având o atitudine profesională atât </w:t>
      </w:r>
      <w:r w:rsidR="00CA7F7D" w:rsidRPr="004B4257">
        <w:rPr>
          <w:lang w:val="ro-RO"/>
        </w:rPr>
        <w:t>fată</w:t>
      </w:r>
      <w:r w:rsidRPr="004B4257">
        <w:rPr>
          <w:lang w:val="ro-RO"/>
        </w:rPr>
        <w:t xml:space="preserve"> de colectivul din care face parte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ceilalț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angajați</w:t>
      </w:r>
      <w:r w:rsidRPr="004B4257">
        <w:rPr>
          <w:lang w:val="ro-RO"/>
        </w:rPr>
        <w:t xml:space="preserve"> ai </w:t>
      </w:r>
      <w:r w:rsidR="00CA7F7D" w:rsidRPr="004B4257">
        <w:rPr>
          <w:lang w:val="ro-RO"/>
        </w:rPr>
        <w:t>instituției</w:t>
      </w:r>
      <w:r w:rsidRPr="004B4257">
        <w:rPr>
          <w:lang w:val="ro-RO"/>
        </w:rPr>
        <w:t xml:space="preserve">, cât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fată</w:t>
      </w:r>
      <w:r w:rsidRPr="004B4257">
        <w:rPr>
          <w:lang w:val="ro-RO"/>
        </w:rPr>
        <w:t xml:space="preserve"> de </w:t>
      </w:r>
      <w:r w:rsidR="00CA7F7D" w:rsidRPr="004B4257">
        <w:rPr>
          <w:lang w:val="ro-RO"/>
        </w:rPr>
        <w:t>pacienț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aparținătorii</w:t>
      </w:r>
      <w:r w:rsidRPr="004B4257">
        <w:rPr>
          <w:lang w:val="ro-RO"/>
        </w:rPr>
        <w:t xml:space="preserve"> acestora.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Are </w:t>
      </w:r>
      <w:r w:rsidR="00CA7F7D" w:rsidRPr="004B4257">
        <w:rPr>
          <w:lang w:val="ro-RO"/>
        </w:rPr>
        <w:t>obligația</w:t>
      </w:r>
      <w:r w:rsidRPr="004B4257">
        <w:rPr>
          <w:lang w:val="ro-RO"/>
        </w:rPr>
        <w:t xml:space="preserve"> păstrării secretului de serviciu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răspunde de păstrarea secretului date</w:t>
      </w:r>
      <w:r w:rsidR="00AC569C" w:rsidRPr="004B4257">
        <w:rPr>
          <w:lang w:val="ro-RO"/>
        </w:rPr>
        <w:t xml:space="preserve">lor </w:t>
      </w:r>
      <w:r w:rsidR="00CA7F7D" w:rsidRPr="004B4257">
        <w:rPr>
          <w:lang w:val="ro-RO"/>
        </w:rPr>
        <w:t>și</w:t>
      </w:r>
      <w:r w:rsidR="00AC569C" w:rsidRPr="004B4257">
        <w:rPr>
          <w:lang w:val="ro-RO"/>
        </w:rPr>
        <w:t xml:space="preserve"> al </w:t>
      </w:r>
      <w:r w:rsidR="00CA7F7D" w:rsidRPr="004B4257">
        <w:rPr>
          <w:lang w:val="ro-RO"/>
        </w:rPr>
        <w:t>informațiilor</w:t>
      </w:r>
      <w:r w:rsidR="00AC569C" w:rsidRPr="004B4257">
        <w:rPr>
          <w:lang w:val="ro-RO"/>
        </w:rPr>
        <w:t xml:space="preserve"> cu c</w:t>
      </w:r>
      <w:r w:rsidRPr="004B4257">
        <w:rPr>
          <w:lang w:val="ro-RO"/>
        </w:rPr>
        <w:t xml:space="preserve">aracter </w:t>
      </w:r>
      <w:r w:rsidR="00CA7F7D" w:rsidRPr="004B4257">
        <w:rPr>
          <w:lang w:val="ro-RO"/>
        </w:rPr>
        <w:t>confidențial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deținute</w:t>
      </w:r>
      <w:r w:rsidRPr="004B4257">
        <w:rPr>
          <w:lang w:val="ro-RO"/>
        </w:rPr>
        <w:t xml:space="preserve"> sau la care are acces ca urmare a executării </w:t>
      </w:r>
      <w:r w:rsidR="00CA7F7D" w:rsidRPr="004B4257">
        <w:rPr>
          <w:lang w:val="ro-RO"/>
        </w:rPr>
        <w:t>atribuțiunilor</w:t>
      </w:r>
      <w:r w:rsidRPr="004B4257">
        <w:rPr>
          <w:lang w:val="ro-RO"/>
        </w:rPr>
        <w:t xml:space="preserve"> de serviciu. </w:t>
      </w:r>
    </w:p>
    <w:p w:rsidR="0019247B" w:rsidRPr="004B4257" w:rsidRDefault="0019247B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Are </w:t>
      </w:r>
      <w:r w:rsidR="00CA7F7D" w:rsidRPr="004B4257">
        <w:rPr>
          <w:lang w:val="ro-RO"/>
        </w:rPr>
        <w:t>obligația</w:t>
      </w:r>
      <w:r w:rsidRPr="004B4257">
        <w:rPr>
          <w:lang w:val="ro-RO"/>
        </w:rPr>
        <w:t xml:space="preserve"> de a participa la toate pregătirile profesionale organizate la nivelul </w:t>
      </w:r>
      <w:r w:rsidR="00CA7F7D" w:rsidRPr="004B4257">
        <w:rPr>
          <w:lang w:val="ro-RO"/>
        </w:rPr>
        <w:t>secției</w:t>
      </w:r>
      <w:r w:rsidRPr="004B4257">
        <w:rPr>
          <w:lang w:val="ro-RO"/>
        </w:rPr>
        <w:t xml:space="preserve"> sau al </w:t>
      </w:r>
      <w:r w:rsidR="00CA7F7D" w:rsidRPr="004B4257">
        <w:rPr>
          <w:lang w:val="ro-RO"/>
        </w:rPr>
        <w:t>instituției</w:t>
      </w:r>
      <w:r w:rsidRPr="004B4257">
        <w:rPr>
          <w:lang w:val="ro-RO"/>
        </w:rPr>
        <w:t xml:space="preserve"> privind modificările la sistemul </w:t>
      </w:r>
      <w:r w:rsidR="00CA7F7D" w:rsidRPr="004B4257">
        <w:rPr>
          <w:lang w:val="ro-RO"/>
        </w:rPr>
        <w:t>informațional</w:t>
      </w:r>
      <w:r w:rsidRPr="004B4257">
        <w:rPr>
          <w:lang w:val="ro-RO"/>
        </w:rPr>
        <w:t xml:space="preserve">, pregătiri privind aplicarea Normelor de prevenire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stingere a incendiilor, a Normelor privind securitatea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integritatea în muncă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orice alte cursuri menite să ajute la formarea profesională continuă a registratorului medical. </w:t>
      </w:r>
    </w:p>
    <w:p w:rsidR="00730E80" w:rsidRPr="004B4257" w:rsidRDefault="00730E80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Participă la instruiri, </w:t>
      </w:r>
      <w:r w:rsidR="00CA7F7D" w:rsidRPr="004B4257">
        <w:rPr>
          <w:lang w:val="ro-RO"/>
        </w:rPr>
        <w:t>îș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însușește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respectă procedurile, normele, </w:t>
      </w:r>
      <w:r w:rsidR="00CA7F7D" w:rsidRPr="004B4257">
        <w:rPr>
          <w:lang w:val="ro-RO"/>
        </w:rPr>
        <w:t>instrucțiunile</w:t>
      </w:r>
      <w:r w:rsidRPr="004B4257">
        <w:rPr>
          <w:lang w:val="ro-RO"/>
        </w:rPr>
        <w:t xml:space="preserve"> specifice, sistemului de management al </w:t>
      </w:r>
      <w:r w:rsidR="00CA7F7D" w:rsidRPr="004B4257">
        <w:rPr>
          <w:lang w:val="ro-RO"/>
        </w:rPr>
        <w:t>calității</w:t>
      </w:r>
      <w:r w:rsidRPr="004B4257">
        <w:rPr>
          <w:lang w:val="ro-RO"/>
        </w:rPr>
        <w:t>, specifice postului;</w:t>
      </w:r>
    </w:p>
    <w:p w:rsidR="003E162E" w:rsidRPr="004B4257" w:rsidRDefault="003E162E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 xml:space="preserve">Nu se introduc în rețea echipamente străine – router, modem </w:t>
      </w:r>
      <w:r w:rsidR="00CA7F7D" w:rsidRPr="004B4257">
        <w:rPr>
          <w:lang w:val="ro-RO"/>
        </w:rPr>
        <w:t>sticks</w:t>
      </w:r>
      <w:r w:rsidRPr="004B4257">
        <w:rPr>
          <w:lang w:val="ro-RO"/>
        </w:rPr>
        <w:t>.</w:t>
      </w:r>
    </w:p>
    <w:p w:rsidR="003E162E" w:rsidRPr="004B4257" w:rsidRDefault="003E162E" w:rsidP="00803FA2">
      <w:pPr>
        <w:pStyle w:val="Default"/>
        <w:numPr>
          <w:ilvl w:val="0"/>
          <w:numId w:val="5"/>
        </w:numPr>
        <w:ind w:left="360" w:firstLine="0"/>
        <w:jc w:val="both"/>
        <w:rPr>
          <w:lang w:val="ro-RO"/>
        </w:rPr>
      </w:pPr>
      <w:r w:rsidRPr="004B4257">
        <w:rPr>
          <w:lang w:val="ro-RO"/>
        </w:rPr>
        <w:t>Fișierele care conțin date personale aflate pe dispozitive mobile (laptop, tabletă, memorie USB) se criptează pentru ca în caz de pierdere, furt să nu pot fi accesate.</w:t>
      </w:r>
    </w:p>
    <w:p w:rsidR="003E162E" w:rsidRPr="004B4257" w:rsidRDefault="003E162E" w:rsidP="00803FA2">
      <w:pPr>
        <w:pStyle w:val="Default"/>
        <w:numPr>
          <w:ilvl w:val="0"/>
          <w:numId w:val="5"/>
        </w:numPr>
        <w:ind w:left="360" w:firstLine="0"/>
        <w:jc w:val="both"/>
        <w:rPr>
          <w:shd w:val="clear" w:color="auto" w:fill="FFFFFF"/>
          <w:lang w:val="ro-RO" w:eastAsia="ar-SA"/>
        </w:rPr>
      </w:pPr>
      <w:r w:rsidRPr="004B4257">
        <w:rPr>
          <w:lang w:val="ro-RO"/>
        </w:rPr>
        <w:t>Nu este permis instalare de programe din surse nesigure. Instalarea programelor este sarcina</w:t>
      </w:r>
      <w:r w:rsidRPr="004B4257">
        <w:rPr>
          <w:shd w:val="clear" w:color="auto" w:fill="FFFFFF"/>
          <w:lang w:val="ro-RO" w:eastAsia="ar-SA"/>
        </w:rPr>
        <w:t xml:space="preserve"> compartimentului de informatică.</w:t>
      </w:r>
    </w:p>
    <w:bookmarkEnd w:id="0"/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Nu se aduc date din surse nesigure, memorie USB, DVD, etc. Dacă este necesar, în interes de serviciu, se folosește doar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sticks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USB dedicat, folosit doar în spital, pentru salvare de date în formă criptată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care au acces la internet, folosesc doar în scop de serviciu.  Nu se deschid site-uri nesigure, nu se descarcă fișiere de pe internet - doar în interes de serviciu, nu se deschid mailuri necunoscute, suspecte. Se cere vigilență sporită la descărcarea și deschiderea atașamentelor de e-mail, nu se descarcă dacă sunt din surse necunoscute care nu sunt de încredere. Dacă mailul pare să fie trimis de persoană cunoscută dar nesolicitată, se cere confirmarea persoanei respective că a trimis mesajul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sunt obligați să țină confidențial datele cu care lucrează atât în afara timpului de lucru cât și după încetarea contractului individual de muncă cu Spitalul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Personalul care colectează date personale, trebuie să o facă cu consimțământul expres dat de persoana vizată și cu informarea prealabilă a persoanei despre scopul, destinația prelucrării și a drepturilor 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lastRenderedPageBreak/>
        <w:t>Încăperile unde se află computerele se încuie după terminarea programului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În locurile unde publicul poate vedea monitorul în timp de lucru acesta trebuie protejat prin repoziționarea monitorului cu folie pe geam, etc, conform posibilități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țin confidențial numele de utilizator, parola de acces la stații și parolele personale pentru program, nu dezvăluie nimănui în nici o împrejurare. În caz că există posibilitatea de a fi aflat de o altă persoană, se va modifica parola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Utilizatorii ies din aplicație dacă părăsesc stația, iar dacă temporar nimeni nu lucrează la stație, se blochează stația cu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„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Ctrl+Alt+Del-&gt; Lock this computer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”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Utilizatorii nu opresc update-urile pentru a putea fi actualizate sistemul de operare, programele în vederea completării securității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Documentele medicale pot fi copiate exclusiv în baza unei cereri înregistrate de spital și aprobată de conducere. Copia documentelor se remite juristului instituției, cu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respectarea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circuitului intern al documentelor.</w:t>
      </w:r>
    </w:p>
    <w:p w:rsidR="003E162E" w:rsidRPr="004B4257" w:rsidRDefault="003E162E" w:rsidP="003E162E">
      <w:pPr>
        <w:numPr>
          <w:ilvl w:val="0"/>
          <w:numId w:val="1"/>
        </w:num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</w:pP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Documentele care conțin date personale și </w:t>
      </w:r>
      <w:r w:rsidR="00CA7F7D"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>trebuie</w:t>
      </w:r>
      <w:r w:rsidRPr="004B4257">
        <w:rPr>
          <w:rFonts w:ascii="Times New Roman" w:hAnsi="Times New Roman" w:cs="Times New Roman"/>
          <w:sz w:val="24"/>
          <w:szCs w:val="24"/>
          <w:shd w:val="clear" w:color="auto" w:fill="FFFFFF"/>
          <w:lang w:val="ro-RO" w:eastAsia="ar-SA"/>
        </w:rPr>
        <w:t xml:space="preserve"> anulate, vor fi distruse cu distrugătorul de documente.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b/>
          <w:bCs/>
          <w:lang w:val="ro-RO"/>
        </w:rPr>
      </w:pPr>
      <w:r w:rsidRPr="004B4257">
        <w:rPr>
          <w:b/>
          <w:bCs/>
          <w:lang w:val="ro-RO"/>
        </w:rPr>
        <w:t xml:space="preserve">VI. </w:t>
      </w:r>
      <w:r w:rsidR="00CA7F7D" w:rsidRPr="004B4257">
        <w:rPr>
          <w:b/>
          <w:bCs/>
          <w:lang w:val="ro-RO"/>
        </w:rPr>
        <w:t>Responsabilități</w:t>
      </w:r>
      <w:r w:rsidRPr="004B4257">
        <w:rPr>
          <w:b/>
          <w:bCs/>
          <w:lang w:val="ro-RO"/>
        </w:rPr>
        <w:t xml:space="preserve">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Răspunde de corecta îndeplinire a sarcinilor de serviciu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2. Răspunde de neîndeplinirea sarcinilor de serviciu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3. Răspunde de calitatea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operativitatea lucrărilor executate;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4. Răspunde pentru </w:t>
      </w:r>
      <w:r w:rsidR="00CA7F7D" w:rsidRPr="004B4257">
        <w:rPr>
          <w:lang w:val="ro-RO"/>
        </w:rPr>
        <w:t>siguranța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integritatea aparaturii cu care lucrează; </w:t>
      </w:r>
    </w:p>
    <w:p w:rsidR="0019247B" w:rsidRPr="004B4257" w:rsidRDefault="00AC569C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>5.</w:t>
      </w:r>
      <w:r w:rsidR="0019247B" w:rsidRPr="004B4257">
        <w:rPr>
          <w:lang w:val="ro-RO"/>
        </w:rPr>
        <w:t xml:space="preserve">Răspunde pentru încălcarea normelor de comportament stabilite prin Regulamentul intern, a normelor de securitate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sănătate în muncă </w:t>
      </w:r>
      <w:r w:rsidR="00CA7F7D" w:rsidRPr="004B4257">
        <w:rPr>
          <w:lang w:val="ro-RO"/>
        </w:rPr>
        <w:t>și</w:t>
      </w:r>
      <w:r w:rsidR="0019247B" w:rsidRPr="004B4257">
        <w:rPr>
          <w:lang w:val="ro-RO"/>
        </w:rPr>
        <w:t xml:space="preserve"> a normelor P.S.I.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6. Răspunde pentru nesesizarea </w:t>
      </w:r>
      <w:r w:rsidR="00CA7F7D" w:rsidRPr="004B4257">
        <w:rPr>
          <w:lang w:val="ro-RO"/>
        </w:rPr>
        <w:t>șefului</w:t>
      </w:r>
      <w:r w:rsidRPr="004B4257">
        <w:rPr>
          <w:lang w:val="ro-RO"/>
        </w:rPr>
        <w:t xml:space="preserve"> ierarhic superior cu privire la orice probleme sesizate pe parcursul derulării </w:t>
      </w:r>
      <w:r w:rsidR="00CA7F7D" w:rsidRPr="004B4257">
        <w:rPr>
          <w:lang w:val="ro-RO"/>
        </w:rPr>
        <w:t>activități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care duc la neîndeplinirea sarcinilor de serviciu. </w:t>
      </w:r>
    </w:p>
    <w:p w:rsidR="00730E80" w:rsidRPr="004B4257" w:rsidRDefault="00CA7F7D" w:rsidP="00730E80">
      <w:pPr>
        <w:pStyle w:val="Default"/>
        <w:jc w:val="both"/>
        <w:rPr>
          <w:b/>
          <w:lang w:val="ro-RO"/>
        </w:rPr>
      </w:pPr>
      <w:r w:rsidRPr="004B4257">
        <w:rPr>
          <w:b/>
          <w:lang w:val="ro-RO"/>
        </w:rPr>
        <w:t>Responsabilități</w:t>
      </w:r>
      <w:r w:rsidR="00730E80" w:rsidRPr="004B4257">
        <w:rPr>
          <w:b/>
          <w:lang w:val="ro-RO"/>
        </w:rPr>
        <w:t xml:space="preserve"> privind sistemul de management al </w:t>
      </w:r>
      <w:r w:rsidRPr="004B4257">
        <w:rPr>
          <w:b/>
          <w:lang w:val="ro-RO"/>
        </w:rPr>
        <w:t>calității</w:t>
      </w:r>
      <w:r w:rsidR="00730E80" w:rsidRPr="004B4257">
        <w:rPr>
          <w:b/>
          <w:lang w:val="ro-RO"/>
        </w:rPr>
        <w:t xml:space="preserve">: </w:t>
      </w:r>
    </w:p>
    <w:p w:rsidR="00730E80" w:rsidRPr="004B4257" w:rsidRDefault="00730E80" w:rsidP="00730E80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Să cunoască </w:t>
      </w:r>
      <w:r w:rsidR="00CA7F7D" w:rsidRPr="004B4257">
        <w:rPr>
          <w:lang w:val="ro-RO"/>
        </w:rPr>
        <w:t>și</w:t>
      </w:r>
      <w:r w:rsidRPr="004B4257">
        <w:rPr>
          <w:lang w:val="ro-RO"/>
        </w:rPr>
        <w:t xml:space="preserve"> să respecte documentele Sistemului de Management de Calitate aplicabile în activitatea depusă; </w:t>
      </w:r>
    </w:p>
    <w:p w:rsidR="00730E80" w:rsidRPr="004B4257" w:rsidRDefault="00730E80" w:rsidP="00730E80">
      <w:pPr>
        <w:pStyle w:val="Default"/>
        <w:jc w:val="both"/>
        <w:rPr>
          <w:lang w:val="ro-RO"/>
        </w:rPr>
      </w:pPr>
      <w:r w:rsidRPr="004B4257">
        <w:rPr>
          <w:lang w:val="ro-RO"/>
        </w:rPr>
        <w:t>2. Să participe activ la realizarea obiectivelor generale de calitate stabilite de managementul de calitate și a obiectivelor specifice locului de muncă.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VII. Limite de </w:t>
      </w:r>
      <w:r w:rsidR="00CA7F7D" w:rsidRPr="004B4257">
        <w:rPr>
          <w:b/>
          <w:bCs/>
          <w:lang w:val="ro-RO"/>
        </w:rPr>
        <w:t>competentă</w:t>
      </w:r>
      <w:r w:rsidRPr="004B4257">
        <w:rPr>
          <w:b/>
          <w:bCs/>
          <w:lang w:val="ro-RO"/>
        </w:rPr>
        <w:t xml:space="preserve"> </w:t>
      </w: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1. Nu transmite documente, date sau orice </w:t>
      </w:r>
      <w:r w:rsidR="00CA7F7D" w:rsidRPr="004B4257">
        <w:rPr>
          <w:lang w:val="ro-RO"/>
        </w:rPr>
        <w:t>informații</w:t>
      </w:r>
      <w:r w:rsidRPr="004B4257">
        <w:rPr>
          <w:lang w:val="ro-RO"/>
        </w:rPr>
        <w:t xml:space="preserve"> </w:t>
      </w:r>
      <w:r w:rsidR="00CA7F7D" w:rsidRPr="004B4257">
        <w:rPr>
          <w:lang w:val="ro-RO"/>
        </w:rPr>
        <w:t>confidențiale</w:t>
      </w:r>
      <w:r w:rsidRPr="004B4257">
        <w:rPr>
          <w:lang w:val="ro-RO"/>
        </w:rPr>
        <w:t xml:space="preserve"> fără avizul managerului </w:t>
      </w:r>
      <w:r w:rsidR="00CA7F7D" w:rsidRPr="004B4257">
        <w:rPr>
          <w:lang w:val="ro-RO"/>
        </w:rPr>
        <w:t>instituției</w:t>
      </w:r>
      <w:r w:rsidRPr="004B4257">
        <w:rPr>
          <w:lang w:val="ro-RO"/>
        </w:rPr>
        <w:t xml:space="preserve">; </w:t>
      </w:r>
    </w:p>
    <w:p w:rsidR="0019247B" w:rsidRPr="004B4257" w:rsidRDefault="00AC569C" w:rsidP="00B90106">
      <w:pPr>
        <w:pStyle w:val="Default"/>
        <w:jc w:val="both"/>
        <w:rPr>
          <w:lang w:val="ro-RO"/>
        </w:rPr>
      </w:pPr>
      <w:r w:rsidRPr="004B4257">
        <w:rPr>
          <w:lang w:val="ro-RO"/>
        </w:rPr>
        <w:t xml:space="preserve">2. </w:t>
      </w:r>
      <w:r w:rsidR="0019247B" w:rsidRPr="004B4257">
        <w:rPr>
          <w:lang w:val="ro-RO"/>
        </w:rPr>
        <w:t xml:space="preserve">Nu </w:t>
      </w:r>
      <w:r w:rsidR="00CA7F7D" w:rsidRPr="004B4257">
        <w:rPr>
          <w:lang w:val="ro-RO"/>
        </w:rPr>
        <w:t>folosește</w:t>
      </w:r>
      <w:r w:rsidR="0019247B" w:rsidRPr="004B4257">
        <w:rPr>
          <w:lang w:val="ro-RO"/>
        </w:rPr>
        <w:t xml:space="preserve"> numele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 în </w:t>
      </w:r>
      <w:r w:rsidR="00CA7F7D" w:rsidRPr="004B4257">
        <w:rPr>
          <w:lang w:val="ro-RO"/>
        </w:rPr>
        <w:t>acțiuni</w:t>
      </w:r>
      <w:r w:rsidR="0019247B" w:rsidRPr="004B4257">
        <w:rPr>
          <w:lang w:val="ro-RO"/>
        </w:rPr>
        <w:t xml:space="preserve"> sau </w:t>
      </w:r>
      <w:r w:rsidR="00CA7F7D" w:rsidRPr="004B4257">
        <w:rPr>
          <w:lang w:val="ro-RO"/>
        </w:rPr>
        <w:t>discuții</w:t>
      </w:r>
      <w:r w:rsidR="0019247B" w:rsidRPr="004B4257">
        <w:rPr>
          <w:lang w:val="ro-RO"/>
        </w:rPr>
        <w:t xml:space="preserve"> pentru care nu are acordul managerului </w:t>
      </w:r>
      <w:r w:rsidR="00CA7F7D" w:rsidRPr="004B4257">
        <w:rPr>
          <w:lang w:val="ro-RO"/>
        </w:rPr>
        <w:t>instituției</w:t>
      </w:r>
      <w:r w:rsidR="0019247B" w:rsidRPr="004B4257">
        <w:rPr>
          <w:lang w:val="ro-RO"/>
        </w:rPr>
        <w:t xml:space="preserve">. </w:t>
      </w:r>
    </w:p>
    <w:p w:rsidR="00007B3C" w:rsidRPr="004B4257" w:rsidRDefault="00007B3C" w:rsidP="00B90106">
      <w:pPr>
        <w:pStyle w:val="Default"/>
        <w:jc w:val="both"/>
        <w:rPr>
          <w:b/>
          <w:bCs/>
          <w:lang w:val="ro-RO"/>
        </w:rPr>
      </w:pPr>
    </w:p>
    <w:p w:rsidR="0019247B" w:rsidRPr="004B4257" w:rsidRDefault="0019247B" w:rsidP="00B90106">
      <w:pPr>
        <w:pStyle w:val="Default"/>
        <w:jc w:val="both"/>
        <w:rPr>
          <w:lang w:val="ro-RO"/>
        </w:rPr>
      </w:pPr>
      <w:r w:rsidRPr="004B4257">
        <w:rPr>
          <w:b/>
          <w:bCs/>
          <w:lang w:val="ro-RO"/>
        </w:rPr>
        <w:t xml:space="preserve">VIII. </w:t>
      </w:r>
      <w:r w:rsidR="00CA7F7D" w:rsidRPr="004B4257">
        <w:rPr>
          <w:b/>
          <w:bCs/>
          <w:lang w:val="ro-RO"/>
        </w:rPr>
        <w:t>Dispoziții</w:t>
      </w:r>
      <w:r w:rsidRPr="004B4257">
        <w:rPr>
          <w:b/>
          <w:bCs/>
          <w:lang w:val="ro-RO"/>
        </w:rPr>
        <w:t xml:space="preserve"> finale </w:t>
      </w:r>
    </w:p>
    <w:p w:rsidR="0019247B" w:rsidRPr="004B4257" w:rsidRDefault="0019247B" w:rsidP="00B901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funcție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perfecționarea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sistemului de organizare, a sistemului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informațional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informatic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de schimbările legislative, prezenta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Fișă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a postului poate fi completată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modificată cu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atribuții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, lucrări sau sarcini specifice noilor </w:t>
      </w:r>
      <w:r w:rsidR="00CA7F7D" w:rsidRPr="004B4257">
        <w:rPr>
          <w:rFonts w:ascii="Times New Roman" w:hAnsi="Times New Roman" w:cs="Times New Roman"/>
          <w:sz w:val="24"/>
          <w:szCs w:val="24"/>
          <w:lang w:val="ro-RO"/>
        </w:rPr>
        <w:t>cerințe</w:t>
      </w:r>
      <w:r w:rsidRPr="004B4257">
        <w:rPr>
          <w:rFonts w:ascii="Times New Roman" w:hAnsi="Times New Roman" w:cs="Times New Roman"/>
          <w:sz w:val="24"/>
          <w:szCs w:val="24"/>
          <w:lang w:val="ro-RO"/>
        </w:rPr>
        <w:t xml:space="preserve"> prin suplimentarea sau diminuarea sarcinilor de serviciu, modificări care vor fi comunicate salariatului.</w:t>
      </w:r>
    </w:p>
    <w:p w:rsidR="00007B3C" w:rsidRPr="004B4257" w:rsidRDefault="00A95EF3" w:rsidP="00007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3FBAE4C7" wp14:editId="7FE76B00">
            <wp:simplePos x="0" y="0"/>
            <wp:positionH relativeFrom="page">
              <wp:posOffset>0</wp:posOffset>
            </wp:positionH>
            <wp:positionV relativeFrom="page">
              <wp:posOffset>8957310</wp:posOffset>
            </wp:positionV>
            <wp:extent cx="7559675" cy="1331595"/>
            <wp:effectExtent l="0" t="0" r="317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K_letterhead_Foot_HU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B3C" w:rsidRPr="004B4257" w:rsidSect="00DE7B56">
      <w:footerReference w:type="default" r:id="rId10"/>
      <w:footerReference w:type="first" r:id="rId11"/>
      <w:pgSz w:w="11906" w:h="16838" w:code="9"/>
      <w:pgMar w:top="1440" w:right="1134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2F" w:rsidRDefault="00BB742F" w:rsidP="00007B3C">
      <w:pPr>
        <w:spacing w:after="0" w:line="240" w:lineRule="auto"/>
      </w:pPr>
      <w:r>
        <w:separator/>
      </w:r>
    </w:p>
  </w:endnote>
  <w:endnote w:type="continuationSeparator" w:id="0">
    <w:p w:rsidR="00BB742F" w:rsidRDefault="00BB742F" w:rsidP="000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815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F7D" w:rsidRDefault="00CA7F7D" w:rsidP="00CA7F7D">
        <w:pPr>
          <w:pStyle w:val="Footer"/>
          <w:tabs>
            <w:tab w:val="clear" w:pos="9360"/>
          </w:tabs>
          <w:ind w:right="-755"/>
          <w:jc w:val="right"/>
        </w:pPr>
        <w:r>
          <w:rPr>
            <w:noProof/>
            <w:sz w:val="23"/>
            <w:szCs w:val="2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D9D15D" wp14:editId="7441AD7B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6861</wp:posOffset>
                  </wp:positionV>
                  <wp:extent cx="6410325" cy="9525"/>
                  <wp:effectExtent l="0" t="0" r="28575" b="2857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0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CD2AA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5.25pt" to="493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zTugEAAMYDAAAOAAAAZHJzL2Uyb0RvYy54bWysU02P0zAQvSPxHyzfaZJudwV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" strokecolor="#5b9bd5 [3204]" strokeweight=".5pt">
                  <v:stroke joinstyle="miter"/>
                </v:line>
              </w:pict>
            </mc:Fallback>
          </mc:AlternateContent>
        </w:r>
        <w:r w:rsidRPr="00CA7F7D">
          <w:rPr>
            <w:sz w:val="23"/>
            <w:szCs w:val="23"/>
          </w:rPr>
          <w:fldChar w:fldCharType="begin"/>
        </w:r>
        <w:r w:rsidRPr="00CA7F7D">
          <w:rPr>
            <w:sz w:val="23"/>
            <w:szCs w:val="23"/>
          </w:rPr>
          <w:instrText xml:space="preserve"> PAGE   \* MERGEFORMAT </w:instrText>
        </w:r>
        <w:r w:rsidRPr="00CA7F7D">
          <w:rPr>
            <w:sz w:val="23"/>
            <w:szCs w:val="23"/>
          </w:rPr>
          <w:fldChar w:fldCharType="separate"/>
        </w:r>
        <w:r w:rsidR="00D117A3">
          <w:rPr>
            <w:noProof/>
            <w:sz w:val="23"/>
            <w:szCs w:val="23"/>
          </w:rPr>
          <w:t>4</w:t>
        </w:r>
        <w:r w:rsidRPr="00CA7F7D">
          <w:rPr>
            <w:noProof/>
            <w:sz w:val="23"/>
            <w:szCs w:val="23"/>
          </w:rPr>
          <w:fldChar w:fldCharType="end"/>
        </w:r>
        <w:r>
          <w:rPr>
            <w:noProof/>
            <w:sz w:val="23"/>
            <w:szCs w:val="23"/>
          </w:rPr>
          <w:t>.</w:t>
        </w:r>
      </w:p>
      <w:p w:rsidR="00007B3C" w:rsidRDefault="003E162E" w:rsidP="00CA7F7D">
        <w:pPr>
          <w:pStyle w:val="Footer"/>
          <w:jc w:val="right"/>
        </w:pPr>
        <w:proofErr w:type="gramStart"/>
        <w:r>
          <w:rPr>
            <w:sz w:val="23"/>
            <w:szCs w:val="23"/>
          </w:rPr>
          <w:t>Data:_</w:t>
        </w:r>
        <w:proofErr w:type="gramEnd"/>
        <w:r>
          <w:rPr>
            <w:sz w:val="23"/>
            <w:szCs w:val="23"/>
          </w:rPr>
          <w:t xml:space="preserve">__________ </w:t>
        </w:r>
        <w:r>
          <w:rPr>
            <w:sz w:val="23"/>
            <w:szCs w:val="23"/>
          </w:rPr>
          <w:tab/>
          <w:t xml:space="preserve">Am </w:t>
        </w:r>
        <w:proofErr w:type="spellStart"/>
        <w:r>
          <w:rPr>
            <w:sz w:val="23"/>
            <w:szCs w:val="23"/>
          </w:rPr>
          <w:t>luat</w:t>
        </w:r>
        <w:proofErr w:type="spellEnd"/>
        <w:r>
          <w:rPr>
            <w:sz w:val="23"/>
            <w:szCs w:val="23"/>
          </w:rPr>
          <w:t xml:space="preserve"> la </w:t>
        </w:r>
        <w:proofErr w:type="spellStart"/>
        <w:r>
          <w:rPr>
            <w:sz w:val="23"/>
            <w:szCs w:val="23"/>
          </w:rPr>
          <w:t>cunoştinţă</w:t>
        </w:r>
        <w:proofErr w:type="spellEnd"/>
        <w:r>
          <w:rPr>
            <w:sz w:val="23"/>
            <w:szCs w:val="23"/>
          </w:rPr>
          <w:t xml:space="preserve"> </w:t>
        </w:r>
        <w:r>
          <w:rPr>
            <w:sz w:val="23"/>
            <w:szCs w:val="23"/>
          </w:rPr>
          <w:tab/>
        </w:r>
        <w:proofErr w:type="spellStart"/>
        <w:r>
          <w:rPr>
            <w:sz w:val="23"/>
            <w:szCs w:val="23"/>
          </w:rPr>
          <w:t>Semnătura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326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BD4" w:rsidRDefault="00695BD4" w:rsidP="00695BD4">
        <w:pPr>
          <w:pStyle w:val="Footer"/>
          <w:tabs>
            <w:tab w:val="clear" w:pos="9360"/>
          </w:tabs>
          <w:ind w:right="-755"/>
          <w:jc w:val="right"/>
        </w:pPr>
        <w:r w:rsidRPr="00695BD4">
          <w:rPr>
            <w:noProof/>
            <w:sz w:val="8"/>
            <w:szCs w:val="23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49056E" wp14:editId="4262115F">
                  <wp:simplePos x="0" y="0"/>
                  <wp:positionH relativeFrom="column">
                    <wp:posOffset>-113567</wp:posOffset>
                  </wp:positionH>
                  <wp:positionV relativeFrom="paragraph">
                    <wp:posOffset>-68580</wp:posOffset>
                  </wp:positionV>
                  <wp:extent cx="6410325" cy="9525"/>
                  <wp:effectExtent l="0" t="0" r="28575" b="28575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10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5ADA72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-5.4pt" to="495.8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oguwEAAMgDAAAOAAAAZHJzL2Uyb0RvYy54bWysU02P0zAQvSPxHyzfaZLCrt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" strokecolor="#5b9bd5 [3204]" strokeweight=".5pt">
                  <v:stroke joinstyle="miter"/>
                </v:line>
              </w:pict>
            </mc:Fallback>
          </mc:AlternateContent>
        </w:r>
        <w:r w:rsidRPr="00CA7F7D">
          <w:rPr>
            <w:sz w:val="23"/>
            <w:szCs w:val="23"/>
          </w:rPr>
          <w:fldChar w:fldCharType="begin"/>
        </w:r>
        <w:r w:rsidRPr="00CA7F7D">
          <w:rPr>
            <w:sz w:val="23"/>
            <w:szCs w:val="23"/>
          </w:rPr>
          <w:instrText xml:space="preserve"> PAGE   \* MERGEFORMAT </w:instrText>
        </w:r>
        <w:r w:rsidRPr="00CA7F7D">
          <w:rPr>
            <w:sz w:val="23"/>
            <w:szCs w:val="23"/>
          </w:rPr>
          <w:fldChar w:fldCharType="separate"/>
        </w:r>
        <w:r w:rsidR="00D117A3">
          <w:rPr>
            <w:noProof/>
            <w:sz w:val="23"/>
            <w:szCs w:val="23"/>
          </w:rPr>
          <w:t>1</w:t>
        </w:r>
        <w:r w:rsidRPr="00CA7F7D">
          <w:rPr>
            <w:noProof/>
            <w:sz w:val="23"/>
            <w:szCs w:val="23"/>
          </w:rPr>
          <w:fldChar w:fldCharType="end"/>
        </w:r>
        <w:r>
          <w:rPr>
            <w:noProof/>
            <w:sz w:val="23"/>
            <w:szCs w:val="23"/>
          </w:rPr>
          <w:t>.</w:t>
        </w:r>
      </w:p>
      <w:p w:rsidR="00695BD4" w:rsidRDefault="00695BD4" w:rsidP="00695BD4">
        <w:pPr>
          <w:pStyle w:val="Footer"/>
          <w:jc w:val="right"/>
        </w:pPr>
        <w:proofErr w:type="gramStart"/>
        <w:r>
          <w:rPr>
            <w:sz w:val="23"/>
            <w:szCs w:val="23"/>
          </w:rPr>
          <w:t>Data:_</w:t>
        </w:r>
        <w:proofErr w:type="gramEnd"/>
        <w:r>
          <w:rPr>
            <w:sz w:val="23"/>
            <w:szCs w:val="23"/>
          </w:rPr>
          <w:t xml:space="preserve">__________ </w:t>
        </w:r>
        <w:r>
          <w:rPr>
            <w:sz w:val="23"/>
            <w:szCs w:val="23"/>
          </w:rPr>
          <w:tab/>
          <w:t xml:space="preserve">Am </w:t>
        </w:r>
        <w:proofErr w:type="spellStart"/>
        <w:r>
          <w:rPr>
            <w:sz w:val="23"/>
            <w:szCs w:val="23"/>
          </w:rPr>
          <w:t>luat</w:t>
        </w:r>
        <w:proofErr w:type="spellEnd"/>
        <w:r>
          <w:rPr>
            <w:sz w:val="23"/>
            <w:szCs w:val="23"/>
          </w:rPr>
          <w:t xml:space="preserve"> la </w:t>
        </w:r>
        <w:proofErr w:type="spellStart"/>
        <w:r>
          <w:rPr>
            <w:sz w:val="23"/>
            <w:szCs w:val="23"/>
          </w:rPr>
          <w:t>cunoştinţă</w:t>
        </w:r>
        <w:proofErr w:type="spellEnd"/>
        <w:r>
          <w:rPr>
            <w:sz w:val="23"/>
            <w:szCs w:val="23"/>
          </w:rPr>
          <w:t xml:space="preserve"> </w:t>
        </w:r>
        <w:r>
          <w:rPr>
            <w:sz w:val="23"/>
            <w:szCs w:val="23"/>
          </w:rPr>
          <w:tab/>
        </w:r>
        <w:proofErr w:type="spellStart"/>
        <w:r>
          <w:rPr>
            <w:sz w:val="23"/>
            <w:szCs w:val="23"/>
          </w:rPr>
          <w:t>Semnătur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2F" w:rsidRDefault="00BB742F" w:rsidP="00007B3C">
      <w:pPr>
        <w:spacing w:after="0" w:line="240" w:lineRule="auto"/>
      </w:pPr>
      <w:r>
        <w:separator/>
      </w:r>
    </w:p>
  </w:footnote>
  <w:footnote w:type="continuationSeparator" w:id="0">
    <w:p w:rsidR="00BB742F" w:rsidRDefault="00BB742F" w:rsidP="0000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BE652A1"/>
    <w:multiLevelType w:val="hybridMultilevel"/>
    <w:tmpl w:val="212C1190"/>
    <w:lvl w:ilvl="0" w:tplc="C4C420C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2F98292A"/>
    <w:multiLevelType w:val="hybridMultilevel"/>
    <w:tmpl w:val="62D06372"/>
    <w:lvl w:ilvl="0" w:tplc="6B68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63ED"/>
    <w:multiLevelType w:val="hybridMultilevel"/>
    <w:tmpl w:val="AF62D900"/>
    <w:lvl w:ilvl="0" w:tplc="6B68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52EE"/>
    <w:multiLevelType w:val="hybridMultilevel"/>
    <w:tmpl w:val="86C47222"/>
    <w:lvl w:ilvl="0" w:tplc="6B68096E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7850738C"/>
    <w:multiLevelType w:val="hybridMultilevel"/>
    <w:tmpl w:val="209AF8EA"/>
    <w:lvl w:ilvl="0" w:tplc="6B68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49"/>
    <w:rsid w:val="00002C07"/>
    <w:rsid w:val="00007B3C"/>
    <w:rsid w:val="000117BC"/>
    <w:rsid w:val="00030AF8"/>
    <w:rsid w:val="0009648A"/>
    <w:rsid w:val="000975A4"/>
    <w:rsid w:val="000C678B"/>
    <w:rsid w:val="001017D9"/>
    <w:rsid w:val="00172E54"/>
    <w:rsid w:val="00181FB1"/>
    <w:rsid w:val="0019247B"/>
    <w:rsid w:val="001C36DD"/>
    <w:rsid w:val="001E1DC8"/>
    <w:rsid w:val="00216E12"/>
    <w:rsid w:val="0022679B"/>
    <w:rsid w:val="00264AC5"/>
    <w:rsid w:val="002E4349"/>
    <w:rsid w:val="002F4CCD"/>
    <w:rsid w:val="00320A81"/>
    <w:rsid w:val="003569AB"/>
    <w:rsid w:val="003579BE"/>
    <w:rsid w:val="00394154"/>
    <w:rsid w:val="003A6960"/>
    <w:rsid w:val="003E162E"/>
    <w:rsid w:val="003F170D"/>
    <w:rsid w:val="003F54C4"/>
    <w:rsid w:val="004162D3"/>
    <w:rsid w:val="00420696"/>
    <w:rsid w:val="00427776"/>
    <w:rsid w:val="004B4257"/>
    <w:rsid w:val="004F0CD1"/>
    <w:rsid w:val="00545080"/>
    <w:rsid w:val="0060482C"/>
    <w:rsid w:val="00686164"/>
    <w:rsid w:val="00695BD4"/>
    <w:rsid w:val="006A33A1"/>
    <w:rsid w:val="006B7B7E"/>
    <w:rsid w:val="006E5F97"/>
    <w:rsid w:val="00725D63"/>
    <w:rsid w:val="00730E80"/>
    <w:rsid w:val="0075034F"/>
    <w:rsid w:val="00757A7D"/>
    <w:rsid w:val="0079462C"/>
    <w:rsid w:val="0079493A"/>
    <w:rsid w:val="007A31C8"/>
    <w:rsid w:val="00803FA2"/>
    <w:rsid w:val="008250DE"/>
    <w:rsid w:val="00847D51"/>
    <w:rsid w:val="008547EA"/>
    <w:rsid w:val="00862CC8"/>
    <w:rsid w:val="008B02DD"/>
    <w:rsid w:val="008D0AFB"/>
    <w:rsid w:val="00921DB8"/>
    <w:rsid w:val="009302FD"/>
    <w:rsid w:val="00935AC6"/>
    <w:rsid w:val="0097365E"/>
    <w:rsid w:val="009E7E3C"/>
    <w:rsid w:val="009F6EDC"/>
    <w:rsid w:val="00A318C3"/>
    <w:rsid w:val="00A36F59"/>
    <w:rsid w:val="00A73185"/>
    <w:rsid w:val="00A77371"/>
    <w:rsid w:val="00A95EF3"/>
    <w:rsid w:val="00AC569C"/>
    <w:rsid w:val="00B32574"/>
    <w:rsid w:val="00B6300C"/>
    <w:rsid w:val="00B70089"/>
    <w:rsid w:val="00B90106"/>
    <w:rsid w:val="00BB6785"/>
    <w:rsid w:val="00BB742F"/>
    <w:rsid w:val="00BD023E"/>
    <w:rsid w:val="00C72E89"/>
    <w:rsid w:val="00C837D6"/>
    <w:rsid w:val="00CA7F7D"/>
    <w:rsid w:val="00D117A3"/>
    <w:rsid w:val="00D137F7"/>
    <w:rsid w:val="00D164E3"/>
    <w:rsid w:val="00D429C0"/>
    <w:rsid w:val="00D80629"/>
    <w:rsid w:val="00DE7B56"/>
    <w:rsid w:val="00E33A39"/>
    <w:rsid w:val="00E466CC"/>
    <w:rsid w:val="00E7153B"/>
    <w:rsid w:val="00E9771F"/>
    <w:rsid w:val="00ED01ED"/>
    <w:rsid w:val="00EF5B03"/>
    <w:rsid w:val="00F15EB6"/>
    <w:rsid w:val="00F41094"/>
    <w:rsid w:val="00F53BFA"/>
    <w:rsid w:val="00FC45DD"/>
    <w:rsid w:val="00FF37A9"/>
    <w:rsid w:val="00FF4B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74CF0"/>
  <w15:chartTrackingRefBased/>
  <w15:docId w15:val="{1F27F590-35B1-4AA9-8C35-8349A482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3C"/>
  </w:style>
  <w:style w:type="paragraph" w:styleId="Footer">
    <w:name w:val="footer"/>
    <w:basedOn w:val="Normal"/>
    <w:link w:val="FooterChar"/>
    <w:uiPriority w:val="99"/>
    <w:unhideWhenUsed/>
    <w:rsid w:val="0000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3C"/>
  </w:style>
  <w:style w:type="paragraph" w:styleId="BalloonText">
    <w:name w:val="Balloon Text"/>
    <w:basedOn w:val="Normal"/>
    <w:link w:val="BalloonTextChar"/>
    <w:uiPriority w:val="99"/>
    <w:semiHidden/>
    <w:unhideWhenUsed/>
    <w:rsid w:val="0041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DCC5-7276-4F47-8A4D-2712D63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id</dc:creator>
  <cp:keywords/>
  <dc:description/>
  <cp:lastModifiedBy>cadre</cp:lastModifiedBy>
  <cp:revision>17</cp:revision>
  <cp:lastPrinted>2019-12-11T12:04:00Z</cp:lastPrinted>
  <dcterms:created xsi:type="dcterms:W3CDTF">2020-01-28T12:45:00Z</dcterms:created>
  <dcterms:modified xsi:type="dcterms:W3CDTF">2020-01-28T12:56:00Z</dcterms:modified>
</cp:coreProperties>
</file>